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98" w:rsidRDefault="00282498" w:rsidP="0028249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РОССИЙСКАЯ ФЕДЕРАЦИЯ</w:t>
      </w:r>
    </w:p>
    <w:p w:rsidR="00282498" w:rsidRDefault="00282498" w:rsidP="0028249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282498" w:rsidRDefault="00282498" w:rsidP="00282498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82498" w:rsidRDefault="00282498" w:rsidP="00282498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282498" w:rsidRDefault="00282498" w:rsidP="0028249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82498" w:rsidRDefault="00282498" w:rsidP="00282498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282498" w:rsidRDefault="00282498" w:rsidP="0028249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82498" w:rsidRPr="00651D1A" w:rsidRDefault="00282498" w:rsidP="00651D1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82498" w:rsidRPr="00651D1A" w:rsidTr="0076089D">
        <w:trPr>
          <w:trHeight w:val="328"/>
          <w:jc w:val="center"/>
        </w:trPr>
        <w:tc>
          <w:tcPr>
            <w:tcW w:w="784" w:type="dxa"/>
            <w:hideMark/>
          </w:tcPr>
          <w:p w:rsidR="00282498" w:rsidRPr="00651D1A" w:rsidRDefault="00282498" w:rsidP="00651D1A">
            <w:pPr>
              <w:suppressAutoHyphens/>
              <w:spacing w:line="276" w:lineRule="auto"/>
              <w:ind w:right="-288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651D1A"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2498" w:rsidRPr="00651D1A" w:rsidRDefault="00651D1A" w:rsidP="00651D1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61" w:type="dxa"/>
            <w:hideMark/>
          </w:tcPr>
          <w:p w:rsidR="00282498" w:rsidRPr="00651D1A" w:rsidRDefault="00282498" w:rsidP="00651D1A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651D1A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2498" w:rsidRPr="00651D1A" w:rsidRDefault="00651D1A" w:rsidP="00651D1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86" w:type="dxa"/>
            <w:hideMark/>
          </w:tcPr>
          <w:p w:rsidR="00282498" w:rsidRPr="00651D1A" w:rsidRDefault="00282498" w:rsidP="00651D1A">
            <w:pPr>
              <w:suppressAutoHyphens/>
              <w:spacing w:line="276" w:lineRule="auto"/>
              <w:ind w:right="-76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651D1A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2498" w:rsidRPr="00651D1A" w:rsidRDefault="00651D1A" w:rsidP="00651D1A">
            <w:pPr>
              <w:spacing w:line="276" w:lineRule="auto"/>
              <w:ind w:right="-10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06" w:type="dxa"/>
            <w:hideMark/>
          </w:tcPr>
          <w:p w:rsidR="00282498" w:rsidRPr="00651D1A" w:rsidRDefault="00282498" w:rsidP="00651D1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5" w:type="dxa"/>
          </w:tcPr>
          <w:p w:rsidR="00282498" w:rsidRPr="00651D1A" w:rsidRDefault="00282498" w:rsidP="00651D1A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92" w:type="dxa"/>
            <w:hideMark/>
          </w:tcPr>
          <w:p w:rsidR="00282498" w:rsidRPr="00651D1A" w:rsidRDefault="00282498" w:rsidP="00651D1A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651D1A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2498" w:rsidRPr="00651D1A" w:rsidRDefault="00651D1A" w:rsidP="00651D1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-МНА</w:t>
            </w:r>
          </w:p>
        </w:tc>
      </w:tr>
    </w:tbl>
    <w:p w:rsidR="00282498" w:rsidRPr="009D6A2D" w:rsidRDefault="00282498" w:rsidP="00282498">
      <w:pPr>
        <w:ind w:firstLine="709"/>
        <w:jc w:val="center"/>
        <w:rPr>
          <w:kern w:val="2"/>
          <w:szCs w:val="26"/>
          <w:lang w:eastAsia="en-US"/>
        </w:rPr>
      </w:pPr>
    </w:p>
    <w:p w:rsidR="00282498" w:rsidRPr="009D6A2D" w:rsidRDefault="00282498" w:rsidP="00282498">
      <w:pPr>
        <w:pStyle w:val="30"/>
        <w:spacing w:before="0" w:after="0" w:line="240" w:lineRule="auto"/>
        <w:ind w:firstLine="709"/>
        <w:rPr>
          <w:sz w:val="24"/>
          <w:szCs w:val="26"/>
        </w:rPr>
      </w:pPr>
    </w:p>
    <w:p w:rsidR="00282498" w:rsidRPr="009D6A2D" w:rsidRDefault="00282498" w:rsidP="00282498">
      <w:pPr>
        <w:pStyle w:val="30"/>
        <w:spacing w:before="0" w:after="0" w:line="240" w:lineRule="auto"/>
        <w:ind w:firstLine="709"/>
        <w:rPr>
          <w:sz w:val="24"/>
          <w:szCs w:val="26"/>
        </w:rPr>
      </w:pPr>
      <w:r w:rsidRPr="009D6A2D">
        <w:rPr>
          <w:sz w:val="24"/>
          <w:szCs w:val="26"/>
        </w:rPr>
        <w:t>О внесении изменений и дополнений в постановление администрации Юргинского муниципального округа от 31.10.2022 №86-МНА</w:t>
      </w:r>
    </w:p>
    <w:p w:rsidR="00282498" w:rsidRPr="009D6A2D" w:rsidRDefault="00282498" w:rsidP="00282498">
      <w:pPr>
        <w:pStyle w:val="30"/>
        <w:spacing w:before="0" w:after="0" w:line="240" w:lineRule="auto"/>
        <w:ind w:firstLine="709"/>
        <w:rPr>
          <w:sz w:val="24"/>
          <w:szCs w:val="26"/>
        </w:rPr>
      </w:pPr>
      <w:r w:rsidRPr="009D6A2D">
        <w:rPr>
          <w:sz w:val="24"/>
          <w:szCs w:val="26"/>
        </w:rPr>
        <w:t>«Об утверждении муниципальной программы «Патриотическое воспитание детей и молодежи в Юргинском муниципальном округе</w:t>
      </w:r>
    </w:p>
    <w:p w:rsidR="00282498" w:rsidRPr="009D6A2D" w:rsidRDefault="00282498" w:rsidP="00282498">
      <w:pPr>
        <w:pStyle w:val="30"/>
        <w:spacing w:before="0" w:after="0" w:line="240" w:lineRule="auto"/>
        <w:ind w:firstLine="709"/>
        <w:rPr>
          <w:sz w:val="24"/>
          <w:szCs w:val="26"/>
        </w:rPr>
      </w:pPr>
      <w:r w:rsidRPr="009D6A2D">
        <w:rPr>
          <w:sz w:val="24"/>
          <w:szCs w:val="26"/>
        </w:rPr>
        <w:t>на 2023 год и на плановый период 2024 и 2025 годов»</w:t>
      </w:r>
    </w:p>
    <w:p w:rsidR="00282498" w:rsidRPr="009D6A2D" w:rsidRDefault="00282498" w:rsidP="00282498">
      <w:pPr>
        <w:pStyle w:val="30"/>
        <w:spacing w:before="0" w:after="0" w:line="240" w:lineRule="auto"/>
        <w:ind w:firstLine="709"/>
        <w:rPr>
          <w:sz w:val="24"/>
          <w:szCs w:val="26"/>
        </w:rPr>
      </w:pPr>
    </w:p>
    <w:p w:rsidR="00282498" w:rsidRPr="009D6A2D" w:rsidRDefault="00282498" w:rsidP="00282498">
      <w:pPr>
        <w:tabs>
          <w:tab w:val="left" w:pos="709"/>
        </w:tabs>
        <w:ind w:firstLine="709"/>
        <w:jc w:val="both"/>
        <w:rPr>
          <w:color w:val="000000"/>
          <w:szCs w:val="26"/>
        </w:rPr>
      </w:pPr>
      <w:proofErr w:type="gramStart"/>
      <w:r w:rsidRPr="009D6A2D">
        <w:rPr>
          <w:spacing w:val="1"/>
          <w:szCs w:val="26"/>
          <w:shd w:val="clear" w:color="auto" w:fill="FFFFFF"/>
        </w:rPr>
        <w:t>В целях активизации работы по патриотическому воспитанию,</w:t>
      </w:r>
      <w:r>
        <w:rPr>
          <w:spacing w:val="1"/>
          <w:szCs w:val="26"/>
          <w:shd w:val="clear" w:color="auto" w:fill="FFFFFF"/>
        </w:rPr>
        <w:t xml:space="preserve"> </w:t>
      </w:r>
      <w:r w:rsidRPr="009D6A2D">
        <w:rPr>
          <w:szCs w:val="26"/>
        </w:rPr>
        <w:t xml:space="preserve">руководствуясь Федеральным законом Российской Федерации от 06.10.2003 №131-ФЗ «Об общих принципах организации местного самоуправления в Российской Федерации» (в ред. от 01.07.2021 №289-ФЗ), </w:t>
      </w:r>
      <w:r w:rsidRPr="009D6A2D">
        <w:rPr>
          <w:color w:val="000000"/>
          <w:szCs w:val="26"/>
        </w:rPr>
        <w:t>Федеральным Законом от 28.06.2014 №172-ФЗ «О стратегическом планировании в Российской Федерации», постановлением администрации Юргинского муниципального района от 22.07.2020 №22-МНА «Об утверждении Положения о муниципальных программах Юргинского муниципального округа», руководствуясь</w:t>
      </w:r>
      <w:proofErr w:type="gramEnd"/>
      <w:r w:rsidRPr="009D6A2D">
        <w:rPr>
          <w:color w:val="000000"/>
          <w:szCs w:val="26"/>
        </w:rPr>
        <w:t xml:space="preserve"> Уставом Юргинского муниципального округа,</w:t>
      </w:r>
      <w:r w:rsidRPr="009D6A2D">
        <w:rPr>
          <w:szCs w:val="26"/>
        </w:rPr>
        <w:t xml:space="preserve"> во исполнение </w:t>
      </w:r>
      <w:r w:rsidRPr="009D6A2D">
        <w:rPr>
          <w:spacing w:val="1"/>
          <w:szCs w:val="26"/>
          <w:shd w:val="clear" w:color="auto" w:fill="FFFFFF"/>
        </w:rPr>
        <w:t xml:space="preserve">решения Совета народных депутатов </w:t>
      </w:r>
      <w:r w:rsidRPr="009D6A2D">
        <w:rPr>
          <w:szCs w:val="26"/>
        </w:rPr>
        <w:t xml:space="preserve">от 28.09.2023 №265-НА </w:t>
      </w:r>
      <w:r w:rsidRPr="009D6A2D">
        <w:rPr>
          <w:spacing w:val="1"/>
          <w:szCs w:val="26"/>
          <w:shd w:val="clear" w:color="auto" w:fill="FFFFFF"/>
        </w:rPr>
        <w:t xml:space="preserve">«Об утверждении бюджета Юргинского муниципального округа на </w:t>
      </w:r>
      <w:r w:rsidRPr="009D6A2D">
        <w:rPr>
          <w:szCs w:val="26"/>
        </w:rPr>
        <w:t xml:space="preserve">2023 год и на плановый период 2024 и 2025 годов», в целях приведения муниципальной программы в соответствие с решением об утверждении бюджета муниципального образования Юргинского муниципального </w:t>
      </w:r>
      <w:r w:rsidRPr="009D6A2D">
        <w:rPr>
          <w:color w:val="000000"/>
          <w:szCs w:val="26"/>
        </w:rPr>
        <w:t>округа:</w:t>
      </w:r>
    </w:p>
    <w:p w:rsidR="00282498" w:rsidRPr="009D6A2D" w:rsidRDefault="00282498" w:rsidP="00282498">
      <w:pPr>
        <w:ind w:firstLine="709"/>
        <w:jc w:val="both"/>
        <w:rPr>
          <w:szCs w:val="26"/>
        </w:rPr>
      </w:pPr>
      <w:r w:rsidRPr="009D6A2D">
        <w:rPr>
          <w:szCs w:val="26"/>
        </w:rPr>
        <w:t>1. Внести дополнения и изменения в постановление администрации Юргинского муниципального округа от 31.10.2022 №86-МНА «Об утверждении муниципальной программы «Патриотическое воспитание детей и молодежи в Юргинском муниципальном округе на 2023год и на плановый период 2024 и 2025годов», согласно Приложению.</w:t>
      </w:r>
    </w:p>
    <w:p w:rsidR="00282498" w:rsidRPr="009D6A2D" w:rsidRDefault="00282498" w:rsidP="00282498">
      <w:pPr>
        <w:ind w:firstLine="709"/>
        <w:jc w:val="both"/>
        <w:rPr>
          <w:szCs w:val="26"/>
        </w:rPr>
      </w:pPr>
      <w:r w:rsidRPr="009D6A2D">
        <w:rPr>
          <w:szCs w:val="26"/>
        </w:rPr>
        <w:t>2. Финансирование муниципальной программы осуществлять в пределах средств, утвержденных в бюджете Юргинского муниципального округа на соответствующие финансовые годы.</w:t>
      </w:r>
    </w:p>
    <w:p w:rsidR="00282498" w:rsidRPr="009D6A2D" w:rsidRDefault="00282498" w:rsidP="00282498">
      <w:pPr>
        <w:ind w:firstLine="709"/>
        <w:jc w:val="both"/>
        <w:rPr>
          <w:color w:val="FFFFFF" w:themeColor="background1"/>
          <w:szCs w:val="26"/>
        </w:rPr>
      </w:pPr>
      <w:r w:rsidRPr="009D6A2D">
        <w:rPr>
          <w:szCs w:val="26"/>
        </w:rPr>
        <w:t>3. Настоящее постановление действует на период основного постановления администрации Юргинского муниципального округа от 31.10.2022 №86-МНА                         «Об утверждении муниципальной программы «Патриотическое воспитание детей                       и молодежи в Юргинском муниципальном округе на 2023 год и на плановый период                        2024 и 2025 годов».</w:t>
      </w:r>
    </w:p>
    <w:p w:rsidR="00282498" w:rsidRPr="009D6A2D" w:rsidRDefault="00282498" w:rsidP="00282498">
      <w:pPr>
        <w:ind w:firstLine="709"/>
        <w:jc w:val="both"/>
        <w:rPr>
          <w:szCs w:val="26"/>
        </w:rPr>
      </w:pPr>
      <w:r w:rsidRPr="009D6A2D">
        <w:rPr>
          <w:szCs w:val="26"/>
        </w:rPr>
        <w:t>4.</w:t>
      </w:r>
      <w:r w:rsidRPr="009D6A2D">
        <w:rPr>
          <w:color w:val="FFFFFF" w:themeColor="background1"/>
          <w:szCs w:val="26"/>
        </w:rPr>
        <w:t>.</w:t>
      </w:r>
      <w:proofErr w:type="gramStart"/>
      <w:r w:rsidRPr="009D6A2D">
        <w:rPr>
          <w:color w:val="000000" w:themeColor="text1"/>
          <w:szCs w:val="26"/>
        </w:rPr>
        <w:t>Разместить</w:t>
      </w:r>
      <w:proofErr w:type="gramEnd"/>
      <w:r w:rsidR="008C3335">
        <w:rPr>
          <w:color w:val="000000" w:themeColor="text1"/>
          <w:szCs w:val="26"/>
        </w:rPr>
        <w:t xml:space="preserve"> </w:t>
      </w:r>
      <w:r w:rsidRPr="009D6A2D">
        <w:rPr>
          <w:color w:val="000000" w:themeColor="text1"/>
          <w:szCs w:val="26"/>
        </w:rPr>
        <w:t xml:space="preserve">настоящее постановление в информационно-телекоммуникационной сети «Интернет» на официальном сайте администрации Юргинского муниципального округа, </w:t>
      </w:r>
      <w:r w:rsidRPr="009D6A2D">
        <w:rPr>
          <w:szCs w:val="26"/>
        </w:rPr>
        <w:t>опубликовать в газете «</w:t>
      </w:r>
      <w:proofErr w:type="spellStart"/>
      <w:r w:rsidRPr="009D6A2D">
        <w:rPr>
          <w:szCs w:val="26"/>
        </w:rPr>
        <w:t>Юргинские</w:t>
      </w:r>
      <w:proofErr w:type="spellEnd"/>
      <w:r w:rsidRPr="009D6A2D">
        <w:rPr>
          <w:szCs w:val="26"/>
        </w:rPr>
        <w:t xml:space="preserve"> ведомости».</w:t>
      </w:r>
    </w:p>
    <w:p w:rsidR="00282498" w:rsidRPr="009D6A2D" w:rsidRDefault="00282498" w:rsidP="00282498">
      <w:pPr>
        <w:ind w:firstLine="709"/>
        <w:jc w:val="both"/>
        <w:rPr>
          <w:szCs w:val="26"/>
        </w:rPr>
      </w:pPr>
      <w:r w:rsidRPr="009D6A2D">
        <w:rPr>
          <w:szCs w:val="26"/>
        </w:rPr>
        <w:t>5. Контроль исполнения постановления возложить на заместителя главы Юргинского муниципального округа по социальным вопросам С.В. Гордееву.</w:t>
      </w:r>
    </w:p>
    <w:p w:rsidR="00282498" w:rsidRPr="009D6A2D" w:rsidRDefault="00282498" w:rsidP="00282498">
      <w:pPr>
        <w:ind w:firstLine="709"/>
        <w:jc w:val="both"/>
        <w:rPr>
          <w:szCs w:val="26"/>
        </w:rPr>
      </w:pPr>
    </w:p>
    <w:p w:rsidR="00282498" w:rsidRPr="009D6A2D" w:rsidRDefault="00282498" w:rsidP="00282498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82498" w:rsidRPr="009D6A2D" w:rsidTr="0076089D">
        <w:tc>
          <w:tcPr>
            <w:tcW w:w="6062" w:type="dxa"/>
            <w:hideMark/>
          </w:tcPr>
          <w:p w:rsidR="00282498" w:rsidRPr="009D6A2D" w:rsidRDefault="00282498" w:rsidP="0076089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9D6A2D">
              <w:rPr>
                <w:szCs w:val="26"/>
              </w:rPr>
              <w:t>Глава Юргинского</w:t>
            </w:r>
          </w:p>
          <w:p w:rsidR="00282498" w:rsidRPr="009D6A2D" w:rsidRDefault="00282498" w:rsidP="0076089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9D6A2D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82498" w:rsidRPr="009D6A2D" w:rsidRDefault="00282498" w:rsidP="0076089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282498" w:rsidRPr="009D6A2D" w:rsidRDefault="00282498" w:rsidP="0076089D">
            <w:pPr>
              <w:ind w:firstLine="709"/>
              <w:jc w:val="both"/>
              <w:rPr>
                <w:szCs w:val="26"/>
              </w:rPr>
            </w:pPr>
            <w:r w:rsidRPr="009D6A2D">
              <w:rPr>
                <w:szCs w:val="26"/>
              </w:rPr>
              <w:t xml:space="preserve">           Д.К. </w:t>
            </w:r>
            <w:proofErr w:type="spellStart"/>
            <w:r w:rsidRPr="009D6A2D">
              <w:rPr>
                <w:szCs w:val="26"/>
              </w:rPr>
              <w:t>Дадашов</w:t>
            </w:r>
            <w:proofErr w:type="spellEnd"/>
          </w:p>
        </w:tc>
      </w:tr>
    </w:tbl>
    <w:p w:rsidR="0033540C" w:rsidRDefault="0033540C">
      <w:r>
        <w:br w:type="page"/>
      </w:r>
    </w:p>
    <w:p w:rsidR="00D90C6D" w:rsidRPr="00D90C6D" w:rsidRDefault="00D90C6D" w:rsidP="00D90C6D">
      <w:pPr>
        <w:tabs>
          <w:tab w:val="center" w:pos="7229"/>
        </w:tabs>
        <w:ind w:left="5529"/>
        <w:jc w:val="both"/>
        <w:rPr>
          <w:szCs w:val="26"/>
        </w:rPr>
      </w:pPr>
      <w:r w:rsidRPr="00D90C6D">
        <w:rPr>
          <w:szCs w:val="26"/>
        </w:rPr>
        <w:lastRenderedPageBreak/>
        <w:t>Приложение</w:t>
      </w:r>
    </w:p>
    <w:p w:rsidR="00D90C6D" w:rsidRPr="00D90C6D" w:rsidRDefault="00D90C6D" w:rsidP="00D90C6D">
      <w:pPr>
        <w:ind w:left="5529"/>
        <w:jc w:val="both"/>
        <w:rPr>
          <w:szCs w:val="26"/>
        </w:rPr>
      </w:pPr>
      <w:r w:rsidRPr="00D90C6D">
        <w:rPr>
          <w:szCs w:val="26"/>
        </w:rPr>
        <w:t>к постановлению администрации</w:t>
      </w:r>
    </w:p>
    <w:p w:rsidR="00D90C6D" w:rsidRPr="00D90C6D" w:rsidRDefault="00D90C6D" w:rsidP="00D90C6D">
      <w:pPr>
        <w:ind w:left="5529"/>
        <w:jc w:val="both"/>
        <w:rPr>
          <w:szCs w:val="26"/>
        </w:rPr>
      </w:pPr>
      <w:r w:rsidRPr="00D90C6D">
        <w:rPr>
          <w:szCs w:val="26"/>
        </w:rPr>
        <w:t>Юргинского муниципального округа</w:t>
      </w:r>
    </w:p>
    <w:p w:rsidR="00885251" w:rsidRPr="00D90C6D" w:rsidRDefault="00806C01" w:rsidP="00D90C6D">
      <w:pPr>
        <w:ind w:left="5529"/>
        <w:jc w:val="both"/>
        <w:rPr>
          <w:szCs w:val="26"/>
        </w:rPr>
      </w:pPr>
      <w:r>
        <w:rPr>
          <w:szCs w:val="26"/>
        </w:rPr>
        <w:t xml:space="preserve">от </w:t>
      </w:r>
      <w:r w:rsidRPr="00282498">
        <w:rPr>
          <w:szCs w:val="26"/>
          <w:u w:val="single"/>
        </w:rPr>
        <w:t>12.01.2024</w:t>
      </w:r>
      <w:r>
        <w:rPr>
          <w:szCs w:val="26"/>
        </w:rPr>
        <w:t xml:space="preserve"> № </w:t>
      </w:r>
      <w:r w:rsidRPr="00806C01">
        <w:rPr>
          <w:szCs w:val="26"/>
          <w:u w:val="single"/>
        </w:rPr>
        <w:t>2-МНА</w:t>
      </w:r>
    </w:p>
    <w:p w:rsidR="00885251" w:rsidRPr="00D90C6D" w:rsidRDefault="00885251" w:rsidP="00D90C6D">
      <w:pPr>
        <w:ind w:firstLine="709"/>
        <w:jc w:val="both"/>
        <w:rPr>
          <w:szCs w:val="26"/>
        </w:rPr>
      </w:pPr>
    </w:p>
    <w:p w:rsidR="00300D39" w:rsidRPr="00D90C6D" w:rsidRDefault="00300D39" w:rsidP="00D90C6D">
      <w:pPr>
        <w:ind w:firstLine="709"/>
        <w:jc w:val="both"/>
        <w:rPr>
          <w:szCs w:val="26"/>
        </w:rPr>
      </w:pPr>
      <w:r w:rsidRPr="00D90C6D">
        <w:rPr>
          <w:szCs w:val="26"/>
        </w:rPr>
        <w:t>Дополнения и изменен</w:t>
      </w:r>
      <w:r w:rsidR="00B3400C">
        <w:rPr>
          <w:szCs w:val="26"/>
        </w:rPr>
        <w:t xml:space="preserve">ия в муниципальную программу </w:t>
      </w:r>
      <w:r w:rsidRPr="00D90C6D">
        <w:rPr>
          <w:szCs w:val="26"/>
        </w:rPr>
        <w:t>«Патриотическое воспитание детей и молодежи в Юргинском муниципальном округе на 2023 и на плановый период 2024 и 2025 годов»</w:t>
      </w:r>
    </w:p>
    <w:p w:rsidR="00926BC0" w:rsidRPr="00B3400C" w:rsidRDefault="00926BC0" w:rsidP="00B3400C">
      <w:pPr>
        <w:pStyle w:val="a3"/>
        <w:numPr>
          <w:ilvl w:val="0"/>
          <w:numId w:val="39"/>
        </w:numPr>
        <w:ind w:left="0" w:firstLine="709"/>
        <w:jc w:val="both"/>
        <w:rPr>
          <w:szCs w:val="26"/>
        </w:rPr>
      </w:pPr>
      <w:r w:rsidRPr="00B3400C">
        <w:rPr>
          <w:szCs w:val="26"/>
        </w:rPr>
        <w:t>Паспорт</w:t>
      </w:r>
      <w:r w:rsidR="00D236E2" w:rsidRPr="00B3400C">
        <w:rPr>
          <w:szCs w:val="26"/>
        </w:rPr>
        <w:t xml:space="preserve"> муниципальной</w:t>
      </w:r>
      <w:r w:rsidR="00D236E2" w:rsidRPr="00B3400C">
        <w:rPr>
          <w:b/>
          <w:szCs w:val="26"/>
        </w:rPr>
        <w:t xml:space="preserve"> </w:t>
      </w:r>
      <w:r w:rsidR="00D236E2" w:rsidRPr="00B3400C">
        <w:rPr>
          <w:szCs w:val="26"/>
        </w:rPr>
        <w:t>программы</w:t>
      </w:r>
      <w:r w:rsidR="00331E0D" w:rsidRPr="00B3400C">
        <w:rPr>
          <w:szCs w:val="26"/>
        </w:rPr>
        <w:t xml:space="preserve"> </w:t>
      </w:r>
      <w:r w:rsidR="00300D39" w:rsidRPr="00B3400C">
        <w:rPr>
          <w:szCs w:val="26"/>
        </w:rPr>
        <w:t xml:space="preserve">Таблицу </w:t>
      </w:r>
      <w:r w:rsidRPr="00B3400C">
        <w:rPr>
          <w:szCs w:val="26"/>
        </w:rPr>
        <w:t>«</w:t>
      </w:r>
      <w:r w:rsidR="00853E3B" w:rsidRPr="00B3400C">
        <w:rPr>
          <w:szCs w:val="26"/>
        </w:rPr>
        <w:t>Патриотичес</w:t>
      </w:r>
      <w:r w:rsidR="00D236E2" w:rsidRPr="00B3400C">
        <w:rPr>
          <w:szCs w:val="26"/>
        </w:rPr>
        <w:t>кое воспитание детей и молодежи</w:t>
      </w:r>
      <w:r w:rsidR="00853E3B" w:rsidRPr="00B3400C">
        <w:rPr>
          <w:szCs w:val="26"/>
        </w:rPr>
        <w:t xml:space="preserve"> в Юргинском м</w:t>
      </w:r>
      <w:r w:rsidR="002926B5" w:rsidRPr="00B3400C">
        <w:rPr>
          <w:szCs w:val="26"/>
        </w:rPr>
        <w:t>униципальном округе</w:t>
      </w:r>
      <w:r w:rsidR="00245F83" w:rsidRPr="00B3400C">
        <w:rPr>
          <w:szCs w:val="26"/>
        </w:rPr>
        <w:t xml:space="preserve"> на</w:t>
      </w:r>
      <w:r w:rsidR="009920E4" w:rsidRPr="00B3400C">
        <w:rPr>
          <w:szCs w:val="26"/>
        </w:rPr>
        <w:t xml:space="preserve"> 202</w:t>
      </w:r>
      <w:r w:rsidR="00D078D6" w:rsidRPr="00B3400C">
        <w:rPr>
          <w:szCs w:val="26"/>
        </w:rPr>
        <w:t>3</w:t>
      </w:r>
      <w:r w:rsidR="00245F83" w:rsidRPr="00B3400C">
        <w:rPr>
          <w:szCs w:val="26"/>
        </w:rPr>
        <w:t xml:space="preserve"> и </w:t>
      </w:r>
      <w:r w:rsidR="004D234A" w:rsidRPr="00B3400C">
        <w:rPr>
          <w:szCs w:val="26"/>
        </w:rPr>
        <w:t xml:space="preserve">на </w:t>
      </w:r>
      <w:r w:rsidR="00245F83" w:rsidRPr="00B3400C">
        <w:rPr>
          <w:szCs w:val="26"/>
        </w:rPr>
        <w:t>плановый период 202</w:t>
      </w:r>
      <w:r w:rsidR="00D078D6" w:rsidRPr="00B3400C">
        <w:rPr>
          <w:szCs w:val="26"/>
        </w:rPr>
        <w:t>4</w:t>
      </w:r>
      <w:r w:rsidR="004D234A" w:rsidRPr="00B3400C">
        <w:rPr>
          <w:szCs w:val="26"/>
        </w:rPr>
        <w:t xml:space="preserve"> и </w:t>
      </w:r>
      <w:r w:rsidR="00245F83" w:rsidRPr="00B3400C">
        <w:rPr>
          <w:szCs w:val="26"/>
        </w:rPr>
        <w:t>202</w:t>
      </w:r>
      <w:r w:rsidR="00D078D6" w:rsidRPr="00B3400C">
        <w:rPr>
          <w:szCs w:val="26"/>
        </w:rPr>
        <w:t>5</w:t>
      </w:r>
      <w:r w:rsidR="004D234A" w:rsidRPr="00B3400C">
        <w:rPr>
          <w:szCs w:val="26"/>
        </w:rPr>
        <w:t xml:space="preserve"> годов</w:t>
      </w:r>
      <w:r w:rsidRPr="00B3400C">
        <w:rPr>
          <w:szCs w:val="26"/>
        </w:rPr>
        <w:t>»</w:t>
      </w:r>
    </w:p>
    <w:p w:rsidR="00F64C1F" w:rsidRPr="00D90C6D" w:rsidRDefault="00F64C1F" w:rsidP="00D90C6D">
      <w:pPr>
        <w:ind w:firstLine="709"/>
        <w:jc w:val="both"/>
        <w:rPr>
          <w:sz w:val="22"/>
        </w:rPr>
      </w:pPr>
    </w:p>
    <w:tbl>
      <w:tblPr>
        <w:tblW w:w="10033" w:type="dxa"/>
        <w:jc w:val="center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4"/>
        <w:gridCol w:w="1758"/>
        <w:gridCol w:w="2144"/>
        <w:gridCol w:w="2219"/>
        <w:gridCol w:w="2028"/>
      </w:tblGrid>
      <w:tr w:rsidR="00566141" w:rsidRPr="00E07C1A" w:rsidTr="00B3400C">
        <w:trPr>
          <w:trHeight w:val="343"/>
          <w:tblCellSpacing w:w="5" w:type="nil"/>
          <w:jc w:val="center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1E" w:rsidRPr="00E07C1A" w:rsidRDefault="0037751E" w:rsidP="00F64C1F">
            <w:pPr>
              <w:rPr>
                <w:sz w:val="20"/>
                <w:szCs w:val="20"/>
              </w:rPr>
            </w:pPr>
          </w:p>
          <w:p w:rsidR="0037751E" w:rsidRPr="00E07C1A" w:rsidRDefault="0037751E" w:rsidP="00F64C1F">
            <w:pPr>
              <w:rPr>
                <w:sz w:val="20"/>
                <w:szCs w:val="20"/>
              </w:rPr>
            </w:pPr>
          </w:p>
          <w:p w:rsidR="00566141" w:rsidRPr="00E07C1A" w:rsidRDefault="00566141" w:rsidP="00F64C1F">
            <w:pPr>
              <w:rPr>
                <w:sz w:val="20"/>
                <w:szCs w:val="20"/>
              </w:rPr>
            </w:pPr>
            <w:r w:rsidRPr="00E07C1A">
              <w:rPr>
                <w:sz w:val="20"/>
                <w:szCs w:val="20"/>
              </w:rPr>
              <w:t>Ресурсное обеспечение программы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E07C1A" w:rsidRDefault="00566141" w:rsidP="00F64C1F">
            <w:pPr>
              <w:jc w:val="center"/>
              <w:rPr>
                <w:sz w:val="20"/>
                <w:szCs w:val="20"/>
              </w:rPr>
            </w:pPr>
            <w:r w:rsidRPr="00E07C1A">
              <w:rPr>
                <w:sz w:val="20"/>
                <w:szCs w:val="20"/>
              </w:rPr>
              <w:t>Расходы (тыс. рублей)</w:t>
            </w:r>
          </w:p>
        </w:tc>
      </w:tr>
      <w:tr w:rsidR="00566141" w:rsidRPr="00E07C1A" w:rsidTr="00B3400C">
        <w:trPr>
          <w:trHeight w:val="433"/>
          <w:tblCellSpacing w:w="5" w:type="nil"/>
          <w:jc w:val="center"/>
        </w:trPr>
        <w:tc>
          <w:tcPr>
            <w:tcW w:w="3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E07C1A" w:rsidRDefault="00566141" w:rsidP="00F64C1F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E07C1A" w:rsidRDefault="00566141" w:rsidP="00F64C1F">
            <w:pPr>
              <w:jc w:val="center"/>
              <w:rPr>
                <w:sz w:val="20"/>
                <w:szCs w:val="20"/>
              </w:rPr>
            </w:pPr>
            <w:r w:rsidRPr="00E07C1A">
              <w:rPr>
                <w:sz w:val="20"/>
                <w:szCs w:val="20"/>
              </w:rPr>
              <w:t xml:space="preserve">очередной финансовый год </w:t>
            </w:r>
          </w:p>
          <w:p w:rsidR="00566141" w:rsidRPr="00E07C1A" w:rsidRDefault="00566141" w:rsidP="00F64C1F">
            <w:pPr>
              <w:jc w:val="center"/>
              <w:rPr>
                <w:sz w:val="20"/>
                <w:szCs w:val="20"/>
              </w:rPr>
            </w:pPr>
            <w:r w:rsidRPr="00E07C1A">
              <w:rPr>
                <w:sz w:val="20"/>
                <w:szCs w:val="20"/>
              </w:rPr>
              <w:t>2023 г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E07C1A" w:rsidRDefault="00566141" w:rsidP="00F64C1F">
            <w:pPr>
              <w:jc w:val="center"/>
              <w:rPr>
                <w:sz w:val="20"/>
                <w:szCs w:val="20"/>
              </w:rPr>
            </w:pPr>
            <w:r w:rsidRPr="00E07C1A">
              <w:rPr>
                <w:sz w:val="20"/>
                <w:szCs w:val="20"/>
              </w:rPr>
              <w:t xml:space="preserve">1-й год </w:t>
            </w:r>
          </w:p>
          <w:p w:rsidR="00566141" w:rsidRPr="00E07C1A" w:rsidRDefault="00566141" w:rsidP="00F64C1F">
            <w:pPr>
              <w:jc w:val="center"/>
              <w:rPr>
                <w:sz w:val="20"/>
                <w:szCs w:val="20"/>
              </w:rPr>
            </w:pPr>
            <w:r w:rsidRPr="00E07C1A">
              <w:rPr>
                <w:sz w:val="20"/>
                <w:szCs w:val="20"/>
              </w:rPr>
              <w:t xml:space="preserve">планового </w:t>
            </w:r>
          </w:p>
          <w:p w:rsidR="00566141" w:rsidRPr="00E07C1A" w:rsidRDefault="00566141" w:rsidP="00F64C1F">
            <w:pPr>
              <w:jc w:val="center"/>
              <w:rPr>
                <w:sz w:val="20"/>
                <w:szCs w:val="20"/>
              </w:rPr>
            </w:pPr>
            <w:r w:rsidRPr="00E07C1A">
              <w:rPr>
                <w:sz w:val="20"/>
                <w:szCs w:val="20"/>
              </w:rPr>
              <w:t xml:space="preserve">периода </w:t>
            </w:r>
          </w:p>
          <w:p w:rsidR="00566141" w:rsidRPr="00E07C1A" w:rsidRDefault="00566141" w:rsidP="00F64C1F">
            <w:pPr>
              <w:jc w:val="center"/>
              <w:rPr>
                <w:sz w:val="20"/>
                <w:szCs w:val="20"/>
              </w:rPr>
            </w:pPr>
            <w:r w:rsidRPr="00E07C1A">
              <w:rPr>
                <w:sz w:val="20"/>
                <w:szCs w:val="20"/>
              </w:rPr>
              <w:t>2024 г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E07C1A" w:rsidRDefault="00566141" w:rsidP="00F64C1F">
            <w:pPr>
              <w:jc w:val="center"/>
              <w:rPr>
                <w:sz w:val="20"/>
                <w:szCs w:val="20"/>
              </w:rPr>
            </w:pPr>
            <w:r w:rsidRPr="00E07C1A">
              <w:rPr>
                <w:sz w:val="20"/>
                <w:szCs w:val="20"/>
              </w:rPr>
              <w:t xml:space="preserve">2-й год </w:t>
            </w:r>
          </w:p>
          <w:p w:rsidR="00566141" w:rsidRPr="00E07C1A" w:rsidRDefault="00566141" w:rsidP="00F64C1F">
            <w:pPr>
              <w:jc w:val="center"/>
              <w:rPr>
                <w:sz w:val="20"/>
                <w:szCs w:val="20"/>
              </w:rPr>
            </w:pPr>
            <w:r w:rsidRPr="00E07C1A">
              <w:rPr>
                <w:sz w:val="20"/>
                <w:szCs w:val="20"/>
              </w:rPr>
              <w:t xml:space="preserve">планового </w:t>
            </w:r>
          </w:p>
          <w:p w:rsidR="00566141" w:rsidRPr="00E07C1A" w:rsidRDefault="00566141" w:rsidP="00F64C1F">
            <w:pPr>
              <w:jc w:val="center"/>
              <w:rPr>
                <w:sz w:val="20"/>
                <w:szCs w:val="20"/>
              </w:rPr>
            </w:pPr>
            <w:r w:rsidRPr="00E07C1A">
              <w:rPr>
                <w:sz w:val="20"/>
                <w:szCs w:val="20"/>
              </w:rPr>
              <w:t xml:space="preserve">периода </w:t>
            </w:r>
          </w:p>
          <w:p w:rsidR="00566141" w:rsidRPr="00E07C1A" w:rsidRDefault="00566141" w:rsidP="00F64C1F">
            <w:pPr>
              <w:jc w:val="center"/>
              <w:rPr>
                <w:sz w:val="20"/>
                <w:szCs w:val="20"/>
              </w:rPr>
            </w:pPr>
            <w:r w:rsidRPr="00E07C1A">
              <w:rPr>
                <w:sz w:val="20"/>
                <w:szCs w:val="20"/>
              </w:rPr>
              <w:t>2025 г.</w:t>
            </w:r>
          </w:p>
        </w:tc>
      </w:tr>
      <w:tr w:rsidR="00566141" w:rsidRPr="00E07C1A" w:rsidTr="00B3400C">
        <w:trPr>
          <w:trHeight w:val="433"/>
          <w:tblCellSpacing w:w="5" w:type="nil"/>
          <w:jc w:val="center"/>
        </w:trPr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E07C1A" w:rsidRDefault="00566141" w:rsidP="00F64C1F">
            <w:pPr>
              <w:rPr>
                <w:sz w:val="20"/>
                <w:szCs w:val="20"/>
              </w:rPr>
            </w:pPr>
            <w:r w:rsidRPr="00E07C1A">
              <w:rPr>
                <w:sz w:val="20"/>
                <w:szCs w:val="20"/>
              </w:rPr>
              <w:t>Всего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E07C1A" w:rsidRDefault="00566141" w:rsidP="00F64C1F">
            <w:pPr>
              <w:rPr>
                <w:sz w:val="20"/>
                <w:szCs w:val="20"/>
              </w:rPr>
            </w:pPr>
            <w:r w:rsidRPr="00E07C1A">
              <w:rPr>
                <w:sz w:val="20"/>
                <w:szCs w:val="20"/>
              </w:rPr>
              <w:t>расчетная</w:t>
            </w:r>
          </w:p>
          <w:p w:rsidR="00566141" w:rsidRPr="00E07C1A" w:rsidRDefault="00566141" w:rsidP="00F64C1F">
            <w:pPr>
              <w:rPr>
                <w:sz w:val="20"/>
                <w:szCs w:val="20"/>
              </w:rPr>
            </w:pPr>
            <w:r w:rsidRPr="00E07C1A">
              <w:rPr>
                <w:sz w:val="20"/>
                <w:szCs w:val="20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1232,06</w:t>
            </w:r>
          </w:p>
          <w:p w:rsidR="00566141" w:rsidRPr="00E07C1A" w:rsidRDefault="00566141" w:rsidP="000A6E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(1</w:t>
            </w:r>
            <w:r w:rsidR="000A6E00" w:rsidRPr="00E07C1A">
              <w:rPr>
                <w:color w:val="000000" w:themeColor="text1"/>
                <w:sz w:val="20"/>
                <w:szCs w:val="20"/>
              </w:rPr>
              <w:t>1</w:t>
            </w:r>
            <w:r w:rsidRPr="00E07C1A">
              <w:rPr>
                <w:color w:val="000000" w:themeColor="text1"/>
                <w:sz w:val="20"/>
                <w:szCs w:val="20"/>
              </w:rPr>
              <w:t>32,06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745,00</w:t>
            </w:r>
          </w:p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(308,4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 xml:space="preserve">745,00 </w:t>
            </w:r>
          </w:p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(220,30)</w:t>
            </w:r>
          </w:p>
        </w:tc>
      </w:tr>
      <w:tr w:rsidR="00566141" w:rsidRPr="00E07C1A" w:rsidTr="00B3400C">
        <w:trPr>
          <w:trHeight w:val="298"/>
          <w:tblCellSpacing w:w="5" w:type="nil"/>
          <w:jc w:val="center"/>
        </w:trPr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E07C1A" w:rsidRDefault="00566141" w:rsidP="00F64C1F">
            <w:pPr>
              <w:rPr>
                <w:sz w:val="20"/>
                <w:szCs w:val="20"/>
              </w:rPr>
            </w:pPr>
            <w:r w:rsidRPr="00E07C1A">
              <w:rPr>
                <w:sz w:val="20"/>
                <w:szCs w:val="20"/>
              </w:rPr>
              <w:t>местный</w:t>
            </w:r>
          </w:p>
          <w:p w:rsidR="00566141" w:rsidRPr="00E07C1A" w:rsidRDefault="00566141" w:rsidP="00F64C1F">
            <w:pPr>
              <w:rPr>
                <w:sz w:val="20"/>
                <w:szCs w:val="20"/>
              </w:rPr>
            </w:pPr>
            <w:r w:rsidRPr="00E07C1A">
              <w:rPr>
                <w:sz w:val="20"/>
                <w:szCs w:val="20"/>
              </w:rPr>
              <w:t>бюджет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E07C1A" w:rsidRDefault="00566141" w:rsidP="00F64C1F">
            <w:pPr>
              <w:rPr>
                <w:sz w:val="20"/>
                <w:szCs w:val="20"/>
              </w:rPr>
            </w:pPr>
            <w:r w:rsidRPr="00E07C1A">
              <w:rPr>
                <w:sz w:val="20"/>
                <w:szCs w:val="20"/>
              </w:rPr>
              <w:t>расчетная</w:t>
            </w:r>
          </w:p>
          <w:p w:rsidR="00566141" w:rsidRPr="00E07C1A" w:rsidRDefault="00566141" w:rsidP="00F64C1F">
            <w:pPr>
              <w:rPr>
                <w:sz w:val="20"/>
                <w:szCs w:val="20"/>
              </w:rPr>
            </w:pPr>
            <w:r w:rsidRPr="00E07C1A">
              <w:rPr>
                <w:sz w:val="20"/>
                <w:szCs w:val="20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780,32</w:t>
            </w:r>
          </w:p>
          <w:p w:rsidR="00566141" w:rsidRPr="00E07C1A" w:rsidRDefault="00566141" w:rsidP="000A6E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(</w:t>
            </w:r>
            <w:r w:rsidR="000A6E00" w:rsidRPr="00E07C1A">
              <w:rPr>
                <w:color w:val="000000" w:themeColor="text1"/>
                <w:sz w:val="20"/>
                <w:szCs w:val="20"/>
              </w:rPr>
              <w:t>680,32</w:t>
            </w:r>
            <w:r w:rsidRPr="00E07C1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745,0</w:t>
            </w:r>
          </w:p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(308,4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745,0</w:t>
            </w:r>
          </w:p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(220,30)</w:t>
            </w:r>
          </w:p>
        </w:tc>
      </w:tr>
      <w:tr w:rsidR="00566141" w:rsidRPr="00E07C1A" w:rsidTr="00B3400C">
        <w:trPr>
          <w:trHeight w:val="123"/>
          <w:tblCellSpacing w:w="5" w:type="nil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E07C1A" w:rsidRDefault="00566141" w:rsidP="00F64C1F">
            <w:pPr>
              <w:pStyle w:val="Default"/>
              <w:rPr>
                <w:color w:val="auto"/>
                <w:sz w:val="20"/>
                <w:szCs w:val="20"/>
              </w:rPr>
            </w:pPr>
            <w:r w:rsidRPr="00E07C1A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E07C1A" w:rsidRDefault="00566141" w:rsidP="00F64C1F">
            <w:pPr>
              <w:pStyle w:val="Default"/>
              <w:rPr>
                <w:color w:val="auto"/>
                <w:sz w:val="20"/>
                <w:szCs w:val="20"/>
              </w:rPr>
            </w:pPr>
            <w:r w:rsidRPr="00E07C1A">
              <w:rPr>
                <w:color w:val="auto"/>
                <w:sz w:val="20"/>
                <w:szCs w:val="20"/>
              </w:rPr>
              <w:t>расчетная</w:t>
            </w:r>
          </w:p>
          <w:p w:rsidR="00566141" w:rsidRPr="00E07C1A" w:rsidRDefault="00566141" w:rsidP="00F64C1F">
            <w:pPr>
              <w:pStyle w:val="Default"/>
              <w:rPr>
                <w:color w:val="auto"/>
                <w:sz w:val="20"/>
                <w:szCs w:val="20"/>
              </w:rPr>
            </w:pPr>
            <w:r w:rsidRPr="00E07C1A">
              <w:rPr>
                <w:color w:val="auto"/>
                <w:sz w:val="20"/>
                <w:szCs w:val="20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0,0</w:t>
            </w:r>
          </w:p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0,0</w:t>
            </w:r>
          </w:p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0,0</w:t>
            </w:r>
          </w:p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(0,0)</w:t>
            </w:r>
          </w:p>
        </w:tc>
      </w:tr>
      <w:tr w:rsidR="00566141" w:rsidRPr="00E07C1A" w:rsidTr="00B3400C">
        <w:trPr>
          <w:trHeight w:val="118"/>
          <w:tblCellSpacing w:w="5" w:type="nil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E07C1A" w:rsidRDefault="00566141" w:rsidP="00F64C1F">
            <w:pPr>
              <w:pStyle w:val="Default"/>
              <w:rPr>
                <w:color w:val="auto"/>
                <w:sz w:val="20"/>
                <w:szCs w:val="20"/>
              </w:rPr>
            </w:pPr>
            <w:r w:rsidRPr="00E07C1A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E07C1A" w:rsidRDefault="00566141" w:rsidP="00F64C1F">
            <w:pPr>
              <w:pStyle w:val="Default"/>
              <w:rPr>
                <w:color w:val="auto"/>
                <w:sz w:val="20"/>
                <w:szCs w:val="20"/>
              </w:rPr>
            </w:pPr>
            <w:r w:rsidRPr="00E07C1A">
              <w:rPr>
                <w:color w:val="auto"/>
                <w:sz w:val="20"/>
                <w:szCs w:val="20"/>
              </w:rPr>
              <w:t>расчетная</w:t>
            </w:r>
          </w:p>
          <w:p w:rsidR="00566141" w:rsidRPr="00E07C1A" w:rsidRDefault="00566141" w:rsidP="00F64C1F">
            <w:pPr>
              <w:pStyle w:val="Default"/>
              <w:rPr>
                <w:color w:val="auto"/>
                <w:sz w:val="20"/>
                <w:szCs w:val="20"/>
              </w:rPr>
            </w:pPr>
            <w:r w:rsidRPr="00E07C1A">
              <w:rPr>
                <w:color w:val="auto"/>
                <w:sz w:val="20"/>
                <w:szCs w:val="20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451,74</w:t>
            </w:r>
          </w:p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(451,74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0,0</w:t>
            </w:r>
          </w:p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0,0</w:t>
            </w:r>
          </w:p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(0,0)</w:t>
            </w:r>
          </w:p>
        </w:tc>
      </w:tr>
      <w:tr w:rsidR="00566141" w:rsidRPr="00E07C1A" w:rsidTr="00B3400C">
        <w:trPr>
          <w:trHeight w:val="140"/>
          <w:tblCellSpacing w:w="5" w:type="nil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E07C1A" w:rsidRDefault="00566141" w:rsidP="00F64C1F">
            <w:pPr>
              <w:pStyle w:val="Default"/>
              <w:rPr>
                <w:color w:val="auto"/>
                <w:sz w:val="20"/>
                <w:szCs w:val="20"/>
              </w:rPr>
            </w:pPr>
            <w:r w:rsidRPr="00E07C1A">
              <w:rPr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E07C1A" w:rsidRDefault="00566141" w:rsidP="00F64C1F">
            <w:pPr>
              <w:pStyle w:val="Default"/>
              <w:rPr>
                <w:color w:val="auto"/>
                <w:sz w:val="20"/>
                <w:szCs w:val="20"/>
              </w:rPr>
            </w:pPr>
            <w:r w:rsidRPr="00E07C1A">
              <w:rPr>
                <w:color w:val="auto"/>
                <w:sz w:val="20"/>
                <w:szCs w:val="20"/>
              </w:rPr>
              <w:t>расчетная</w:t>
            </w:r>
          </w:p>
          <w:p w:rsidR="00566141" w:rsidRPr="00E07C1A" w:rsidRDefault="00566141" w:rsidP="00F64C1F">
            <w:pPr>
              <w:pStyle w:val="Default"/>
              <w:rPr>
                <w:color w:val="auto"/>
                <w:sz w:val="20"/>
                <w:szCs w:val="20"/>
              </w:rPr>
            </w:pPr>
            <w:r w:rsidRPr="00E07C1A">
              <w:rPr>
                <w:color w:val="auto"/>
                <w:sz w:val="20"/>
                <w:szCs w:val="20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0,0</w:t>
            </w:r>
          </w:p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0,0</w:t>
            </w:r>
          </w:p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0,0</w:t>
            </w:r>
          </w:p>
          <w:p w:rsidR="00566141" w:rsidRPr="00E07C1A" w:rsidRDefault="00566141" w:rsidP="00F64C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C1A">
              <w:rPr>
                <w:color w:val="000000" w:themeColor="text1"/>
                <w:sz w:val="20"/>
                <w:szCs w:val="20"/>
              </w:rPr>
              <w:t>(0,0)</w:t>
            </w:r>
          </w:p>
        </w:tc>
      </w:tr>
    </w:tbl>
    <w:p w:rsidR="00566141" w:rsidRPr="001618A7" w:rsidRDefault="00566141" w:rsidP="001618A7">
      <w:pPr>
        <w:ind w:firstLine="709"/>
        <w:jc w:val="both"/>
        <w:rPr>
          <w:sz w:val="22"/>
        </w:rPr>
      </w:pPr>
    </w:p>
    <w:p w:rsidR="00F64C1F" w:rsidRPr="001618A7" w:rsidRDefault="00F64C1F" w:rsidP="001618A7">
      <w:pPr>
        <w:ind w:firstLine="709"/>
        <w:jc w:val="both"/>
        <w:rPr>
          <w:bCs/>
          <w:color w:val="000000"/>
          <w:szCs w:val="26"/>
          <w:bdr w:val="none" w:sz="0" w:space="0" w:color="auto" w:frame="1"/>
        </w:rPr>
      </w:pPr>
      <w:r w:rsidRPr="001618A7">
        <w:rPr>
          <w:bCs/>
          <w:color w:val="000000"/>
          <w:szCs w:val="26"/>
          <w:bdr w:val="none" w:sz="0" w:space="0" w:color="auto" w:frame="1"/>
        </w:rPr>
        <w:t>2.</w:t>
      </w:r>
      <w:r w:rsidR="001618A7" w:rsidRPr="001618A7">
        <w:rPr>
          <w:bCs/>
          <w:color w:val="000000"/>
          <w:szCs w:val="26"/>
          <w:bdr w:val="none" w:sz="0" w:space="0" w:color="auto" w:frame="1"/>
        </w:rPr>
        <w:t xml:space="preserve"> </w:t>
      </w:r>
      <w:r w:rsidRPr="001618A7">
        <w:rPr>
          <w:bCs/>
          <w:color w:val="000000"/>
          <w:szCs w:val="26"/>
          <w:bdr w:val="none" w:sz="0" w:space="0" w:color="auto" w:frame="1"/>
        </w:rPr>
        <w:t>Таблицу в Разделе 4. «Ресурсное обеспечение реализации муниципальной программы» изложить в следующей редакции:</w:t>
      </w:r>
    </w:p>
    <w:p w:rsidR="00F64C1F" w:rsidRPr="001618A7" w:rsidRDefault="00F64C1F" w:rsidP="001618A7">
      <w:pPr>
        <w:ind w:firstLine="709"/>
        <w:jc w:val="both"/>
        <w:rPr>
          <w:bCs/>
          <w:color w:val="000000"/>
          <w:szCs w:val="26"/>
          <w:bdr w:val="none" w:sz="0" w:space="0" w:color="auto" w:frame="1"/>
        </w:rPr>
      </w:pPr>
    </w:p>
    <w:tbl>
      <w:tblPr>
        <w:tblW w:w="0" w:type="auto"/>
        <w:jc w:val="center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276"/>
        <w:gridCol w:w="1641"/>
        <w:gridCol w:w="1679"/>
        <w:gridCol w:w="1176"/>
        <w:gridCol w:w="1176"/>
        <w:gridCol w:w="1777"/>
      </w:tblGrid>
      <w:tr w:rsidR="00F64C1F" w:rsidRPr="00B8589A" w:rsidTr="00E30437">
        <w:trPr>
          <w:trHeight w:val="1597"/>
          <w:jc w:val="center"/>
        </w:trPr>
        <w:tc>
          <w:tcPr>
            <w:tcW w:w="1836" w:type="dxa"/>
            <w:vMerge w:val="restart"/>
          </w:tcPr>
          <w:p w:rsidR="00F64C1F" w:rsidRPr="00B8589A" w:rsidRDefault="00F64C1F" w:rsidP="00E30437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8589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17" w:type="dxa"/>
            <w:gridSpan w:val="2"/>
            <w:vMerge w:val="restart"/>
          </w:tcPr>
          <w:p w:rsidR="00F64C1F" w:rsidRPr="00B8589A" w:rsidRDefault="00F64C1F" w:rsidP="00E30437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8589A" w:rsidRDefault="00F64C1F" w:rsidP="00E30437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8589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Источник финансирования</w:t>
            </w:r>
          </w:p>
          <w:p w:rsidR="00F64C1F" w:rsidRPr="00B8589A" w:rsidRDefault="00F64C1F" w:rsidP="00E30437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1" w:type="dxa"/>
            <w:gridSpan w:val="3"/>
          </w:tcPr>
          <w:p w:rsidR="00F64C1F" w:rsidRPr="00B8589A" w:rsidRDefault="00F64C1F" w:rsidP="00E30437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64C1F" w:rsidRPr="00B8589A" w:rsidRDefault="00F64C1F" w:rsidP="00E30437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8589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Объем финансовых ресурсов, тыс</w:t>
            </w:r>
            <w:proofErr w:type="gramStart"/>
            <w:r w:rsidRPr="00B8589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.р</w:t>
            </w:r>
            <w:proofErr w:type="gramEnd"/>
            <w:r w:rsidRPr="00B8589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уб.</w:t>
            </w:r>
          </w:p>
        </w:tc>
        <w:tc>
          <w:tcPr>
            <w:tcW w:w="1777" w:type="dxa"/>
            <w:vMerge w:val="restart"/>
          </w:tcPr>
          <w:p w:rsidR="00F64C1F" w:rsidRPr="00B8589A" w:rsidRDefault="00F64C1F" w:rsidP="00E30437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F64C1F" w:rsidRPr="00B8589A" w:rsidTr="00E30437">
        <w:trPr>
          <w:trHeight w:val="359"/>
          <w:jc w:val="center"/>
        </w:trPr>
        <w:tc>
          <w:tcPr>
            <w:tcW w:w="1836" w:type="dxa"/>
            <w:vMerge/>
          </w:tcPr>
          <w:p w:rsidR="00F64C1F" w:rsidRPr="00B8589A" w:rsidRDefault="00F64C1F" w:rsidP="00F64C1F">
            <w:pPr>
              <w:ind w:left="-426" w:firstLine="284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17" w:type="dxa"/>
            <w:gridSpan w:val="2"/>
            <w:vMerge/>
          </w:tcPr>
          <w:p w:rsidR="00F64C1F" w:rsidRPr="00B8589A" w:rsidRDefault="00F64C1F">
            <w:pP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9" w:type="dxa"/>
            <w:vMerge w:val="restart"/>
          </w:tcPr>
          <w:p w:rsidR="00F64C1F" w:rsidRPr="00B8589A" w:rsidRDefault="00F64C1F" w:rsidP="00E30437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B8589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Очередной</w:t>
            </w:r>
            <w:proofErr w:type="gramEnd"/>
            <w:r w:rsidRPr="00B8589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финансов.</w:t>
            </w:r>
          </w:p>
          <w:p w:rsidR="00331E0D" w:rsidRPr="00B8589A" w:rsidRDefault="00F64C1F" w:rsidP="00E30437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8589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год планов.</w:t>
            </w:r>
          </w:p>
          <w:p w:rsidR="00F64C1F" w:rsidRPr="00B8589A" w:rsidRDefault="00F64C1F" w:rsidP="00E30437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8589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периода</w:t>
            </w:r>
          </w:p>
        </w:tc>
        <w:tc>
          <w:tcPr>
            <w:tcW w:w="1176" w:type="dxa"/>
          </w:tcPr>
          <w:p w:rsidR="00F64C1F" w:rsidRPr="00B8589A" w:rsidRDefault="00F64C1F" w:rsidP="00E30437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8589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1-й год</w:t>
            </w:r>
          </w:p>
        </w:tc>
        <w:tc>
          <w:tcPr>
            <w:tcW w:w="1176" w:type="dxa"/>
          </w:tcPr>
          <w:p w:rsidR="00F64C1F" w:rsidRPr="00B8589A" w:rsidRDefault="00F64C1F" w:rsidP="00E30437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8589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2-й год</w:t>
            </w:r>
          </w:p>
        </w:tc>
        <w:tc>
          <w:tcPr>
            <w:tcW w:w="1777" w:type="dxa"/>
            <w:vMerge/>
          </w:tcPr>
          <w:p w:rsidR="00F64C1F" w:rsidRPr="00B8589A" w:rsidRDefault="00F64C1F">
            <w:pP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F64C1F" w:rsidRPr="00B8589A" w:rsidTr="00E30437">
        <w:trPr>
          <w:trHeight w:val="676"/>
          <w:jc w:val="center"/>
        </w:trPr>
        <w:tc>
          <w:tcPr>
            <w:tcW w:w="1836" w:type="dxa"/>
            <w:vMerge/>
          </w:tcPr>
          <w:p w:rsidR="00F64C1F" w:rsidRPr="00B8589A" w:rsidRDefault="00F64C1F" w:rsidP="00F64C1F">
            <w:pPr>
              <w:ind w:left="-426" w:firstLine="284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17" w:type="dxa"/>
            <w:gridSpan w:val="2"/>
            <w:vMerge/>
          </w:tcPr>
          <w:p w:rsidR="00F64C1F" w:rsidRPr="00B8589A" w:rsidRDefault="00F64C1F">
            <w:pP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79" w:type="dxa"/>
            <w:vMerge/>
          </w:tcPr>
          <w:p w:rsidR="00F64C1F" w:rsidRPr="00B8589A" w:rsidRDefault="00F64C1F" w:rsidP="00E30437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76" w:type="dxa"/>
          </w:tcPr>
          <w:p w:rsidR="00F64C1F" w:rsidRPr="00B8589A" w:rsidRDefault="00F64C1F" w:rsidP="00E30437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8589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планового периода</w:t>
            </w:r>
          </w:p>
        </w:tc>
        <w:tc>
          <w:tcPr>
            <w:tcW w:w="1176" w:type="dxa"/>
          </w:tcPr>
          <w:p w:rsidR="00F64C1F" w:rsidRPr="00B8589A" w:rsidRDefault="00F64C1F" w:rsidP="00E30437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8589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планового периода</w:t>
            </w:r>
          </w:p>
        </w:tc>
        <w:tc>
          <w:tcPr>
            <w:tcW w:w="1777" w:type="dxa"/>
            <w:vMerge/>
          </w:tcPr>
          <w:p w:rsidR="00F64C1F" w:rsidRPr="00B8589A" w:rsidRDefault="00F64C1F">
            <w:pP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C06C2C" w:rsidRPr="00B8589A" w:rsidTr="00E30437">
        <w:trPr>
          <w:trHeight w:val="196"/>
          <w:jc w:val="center"/>
        </w:trPr>
        <w:tc>
          <w:tcPr>
            <w:tcW w:w="1836" w:type="dxa"/>
          </w:tcPr>
          <w:p w:rsidR="00C06C2C" w:rsidRPr="00B8589A" w:rsidRDefault="00C06C2C" w:rsidP="00C06C2C">
            <w:pPr>
              <w:ind w:left="-426" w:firstLine="284"/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8589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917" w:type="dxa"/>
            <w:gridSpan w:val="2"/>
          </w:tcPr>
          <w:p w:rsidR="00C06C2C" w:rsidRPr="00B8589A" w:rsidRDefault="00C06C2C" w:rsidP="00C06C2C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2</w:t>
            </w:r>
          </w:p>
        </w:tc>
        <w:tc>
          <w:tcPr>
            <w:tcW w:w="1679" w:type="dxa"/>
          </w:tcPr>
          <w:p w:rsidR="00C06C2C" w:rsidRPr="00B8589A" w:rsidRDefault="00C06C2C" w:rsidP="00C06C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6" w:type="dxa"/>
          </w:tcPr>
          <w:p w:rsidR="00C06C2C" w:rsidRPr="00B8589A" w:rsidRDefault="00C06C2C" w:rsidP="00C06C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6" w:type="dxa"/>
          </w:tcPr>
          <w:p w:rsidR="00C06C2C" w:rsidRPr="00B8589A" w:rsidRDefault="00C06C2C" w:rsidP="00C06C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7" w:type="dxa"/>
          </w:tcPr>
          <w:p w:rsidR="00C06C2C" w:rsidRPr="00B8589A" w:rsidRDefault="00EA6570" w:rsidP="00C06C2C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7</w:t>
            </w:r>
          </w:p>
        </w:tc>
      </w:tr>
      <w:tr w:rsidR="00EB7FCA" w:rsidRPr="00B8589A" w:rsidTr="00E30437">
        <w:trPr>
          <w:trHeight w:val="615"/>
          <w:jc w:val="center"/>
        </w:trPr>
        <w:tc>
          <w:tcPr>
            <w:tcW w:w="1836" w:type="dxa"/>
            <w:vMerge w:val="restart"/>
          </w:tcPr>
          <w:p w:rsidR="00EB7FCA" w:rsidRPr="00B8589A" w:rsidRDefault="00EB7FCA" w:rsidP="00E30437">
            <w:pP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8589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Муниципальная   программа</w:t>
            </w:r>
          </w:p>
          <w:p w:rsidR="00EB7FCA" w:rsidRPr="00B8589A" w:rsidRDefault="00EB7FCA" w:rsidP="00E30437">
            <w:pP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8589A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«Патриотическое воспитание детей и молодежи в Юргинском муниципальном округе на 2023 и на плановый период 2024 и 2025 годов».</w:t>
            </w:r>
          </w:p>
        </w:tc>
        <w:tc>
          <w:tcPr>
            <w:tcW w:w="1276" w:type="dxa"/>
          </w:tcPr>
          <w:p w:rsidR="00EB7FCA" w:rsidRPr="00B8589A" w:rsidRDefault="00EB7FC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</w:tc>
        <w:tc>
          <w:tcPr>
            <w:tcW w:w="1641" w:type="dxa"/>
          </w:tcPr>
          <w:p w:rsidR="00EB7FCA" w:rsidRPr="00B8589A" w:rsidRDefault="00EB7FC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EB7FCA" w:rsidRPr="00B8589A" w:rsidRDefault="00EB7FC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679" w:type="dxa"/>
          </w:tcPr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1232,06</w:t>
            </w:r>
          </w:p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(1</w:t>
            </w:r>
            <w:r w:rsidR="000A6E00" w:rsidRPr="00B8589A">
              <w:rPr>
                <w:color w:val="000000" w:themeColor="text1"/>
                <w:sz w:val="20"/>
                <w:szCs w:val="20"/>
              </w:rPr>
              <w:t>1</w:t>
            </w:r>
            <w:r w:rsidRPr="00B8589A">
              <w:rPr>
                <w:color w:val="000000" w:themeColor="text1"/>
                <w:sz w:val="20"/>
                <w:szCs w:val="20"/>
              </w:rPr>
              <w:t>32,06)</w:t>
            </w:r>
          </w:p>
        </w:tc>
        <w:tc>
          <w:tcPr>
            <w:tcW w:w="1176" w:type="dxa"/>
          </w:tcPr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745,00</w:t>
            </w:r>
          </w:p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(308,40)</w:t>
            </w:r>
          </w:p>
        </w:tc>
        <w:tc>
          <w:tcPr>
            <w:tcW w:w="1176" w:type="dxa"/>
          </w:tcPr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745,00</w:t>
            </w:r>
          </w:p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(220,30)</w:t>
            </w:r>
          </w:p>
        </w:tc>
        <w:tc>
          <w:tcPr>
            <w:tcW w:w="1777" w:type="dxa"/>
            <w:vMerge w:val="restart"/>
          </w:tcPr>
          <w:p w:rsidR="00B3318E" w:rsidRPr="00B8589A" w:rsidRDefault="00EB7FC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правление образования администрации Юргинского муниципального округа</w:t>
            </w:r>
          </w:p>
          <w:p w:rsidR="00EB7FCA" w:rsidRPr="00B8589A" w:rsidRDefault="00EB7FC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 xml:space="preserve"> (далее УО АЮМО)</w:t>
            </w:r>
          </w:p>
        </w:tc>
      </w:tr>
      <w:tr w:rsidR="00EB7FCA" w:rsidRPr="00B8589A" w:rsidTr="00E30437">
        <w:trPr>
          <w:trHeight w:val="547"/>
          <w:jc w:val="center"/>
        </w:trPr>
        <w:tc>
          <w:tcPr>
            <w:tcW w:w="1836" w:type="dxa"/>
            <w:vMerge/>
          </w:tcPr>
          <w:p w:rsidR="00EB7FCA" w:rsidRPr="00B8589A" w:rsidRDefault="00EB7FCA" w:rsidP="00F64C1F">
            <w:pPr>
              <w:ind w:left="-426" w:firstLine="284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:rsidR="00EB7FCA" w:rsidRPr="00B8589A" w:rsidRDefault="00EB7FC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</w:t>
            </w:r>
          </w:p>
          <w:p w:rsidR="00EB7FCA" w:rsidRPr="00B8589A" w:rsidRDefault="00EB7FC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бюджет</w:t>
            </w:r>
          </w:p>
        </w:tc>
        <w:tc>
          <w:tcPr>
            <w:tcW w:w="1641" w:type="dxa"/>
          </w:tcPr>
          <w:p w:rsidR="00EB7FCA" w:rsidRPr="00B8589A" w:rsidRDefault="00EB7FC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EB7FCA" w:rsidRPr="00B8589A" w:rsidRDefault="00EB7FC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679" w:type="dxa"/>
          </w:tcPr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780,32</w:t>
            </w:r>
          </w:p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(</w:t>
            </w:r>
            <w:r w:rsidR="000A6E00" w:rsidRPr="00B8589A">
              <w:rPr>
                <w:color w:val="000000" w:themeColor="text1"/>
                <w:sz w:val="20"/>
                <w:szCs w:val="20"/>
              </w:rPr>
              <w:t>680,32</w:t>
            </w:r>
            <w:r w:rsidRPr="00B8589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76" w:type="dxa"/>
          </w:tcPr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745,0</w:t>
            </w:r>
          </w:p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(308,40)</w:t>
            </w:r>
          </w:p>
        </w:tc>
        <w:tc>
          <w:tcPr>
            <w:tcW w:w="1176" w:type="dxa"/>
          </w:tcPr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745,0</w:t>
            </w:r>
          </w:p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(220,30)</w:t>
            </w:r>
          </w:p>
        </w:tc>
        <w:tc>
          <w:tcPr>
            <w:tcW w:w="1777" w:type="dxa"/>
            <w:vMerge/>
          </w:tcPr>
          <w:p w:rsidR="00EB7FCA" w:rsidRPr="00B8589A" w:rsidRDefault="00EB7FCA" w:rsidP="00EB7FCA">
            <w:pPr>
              <w:rPr>
                <w:sz w:val="20"/>
                <w:szCs w:val="20"/>
              </w:rPr>
            </w:pPr>
          </w:p>
        </w:tc>
      </w:tr>
      <w:tr w:rsidR="00EB7FCA" w:rsidRPr="00B8589A" w:rsidTr="00E30437">
        <w:trPr>
          <w:trHeight w:val="513"/>
          <w:jc w:val="center"/>
        </w:trPr>
        <w:tc>
          <w:tcPr>
            <w:tcW w:w="1836" w:type="dxa"/>
            <w:vMerge/>
          </w:tcPr>
          <w:p w:rsidR="00EB7FCA" w:rsidRPr="00B8589A" w:rsidRDefault="00EB7FCA" w:rsidP="00F64C1F">
            <w:pPr>
              <w:ind w:left="-426" w:firstLine="284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:rsidR="00EB7FCA" w:rsidRPr="00B8589A" w:rsidRDefault="00EB7FCA" w:rsidP="00B3318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8589A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641" w:type="dxa"/>
          </w:tcPr>
          <w:p w:rsidR="00EB7FCA" w:rsidRPr="00B8589A" w:rsidRDefault="00EB7FCA" w:rsidP="00B3318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8589A">
              <w:rPr>
                <w:color w:val="auto"/>
                <w:sz w:val="20"/>
                <w:szCs w:val="20"/>
              </w:rPr>
              <w:t>расчетная</w:t>
            </w:r>
          </w:p>
          <w:p w:rsidR="00EB7FCA" w:rsidRPr="00B8589A" w:rsidRDefault="00EB7FCA" w:rsidP="00B3318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8589A">
              <w:rPr>
                <w:color w:val="auto"/>
                <w:sz w:val="20"/>
                <w:szCs w:val="20"/>
              </w:rPr>
              <w:t>(утверждено)</w:t>
            </w:r>
          </w:p>
        </w:tc>
        <w:tc>
          <w:tcPr>
            <w:tcW w:w="1679" w:type="dxa"/>
          </w:tcPr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0,0</w:t>
            </w:r>
          </w:p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1176" w:type="dxa"/>
          </w:tcPr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0,0</w:t>
            </w:r>
          </w:p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1176" w:type="dxa"/>
          </w:tcPr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0,0</w:t>
            </w:r>
          </w:p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1777" w:type="dxa"/>
            <w:vMerge/>
          </w:tcPr>
          <w:p w:rsidR="00EB7FCA" w:rsidRPr="00B8589A" w:rsidRDefault="00EB7FCA" w:rsidP="00EB7FCA">
            <w:pPr>
              <w:rPr>
                <w:sz w:val="20"/>
                <w:szCs w:val="20"/>
              </w:rPr>
            </w:pPr>
          </w:p>
        </w:tc>
      </w:tr>
      <w:tr w:rsidR="00EB7FCA" w:rsidRPr="00B8589A" w:rsidTr="00E30437">
        <w:trPr>
          <w:trHeight w:val="513"/>
          <w:jc w:val="center"/>
        </w:trPr>
        <w:tc>
          <w:tcPr>
            <w:tcW w:w="1836" w:type="dxa"/>
            <w:vMerge/>
          </w:tcPr>
          <w:p w:rsidR="00EB7FCA" w:rsidRPr="00B8589A" w:rsidRDefault="00EB7FCA" w:rsidP="00F64C1F">
            <w:pPr>
              <w:ind w:left="-426" w:firstLine="284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:rsidR="00EB7FCA" w:rsidRPr="00B8589A" w:rsidRDefault="00EB7FCA" w:rsidP="00B3318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8589A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641" w:type="dxa"/>
          </w:tcPr>
          <w:p w:rsidR="00EB7FCA" w:rsidRPr="00B8589A" w:rsidRDefault="00EB7FCA" w:rsidP="00B3318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8589A">
              <w:rPr>
                <w:color w:val="auto"/>
                <w:sz w:val="20"/>
                <w:szCs w:val="20"/>
              </w:rPr>
              <w:t>расчетная</w:t>
            </w:r>
          </w:p>
          <w:p w:rsidR="00EB7FCA" w:rsidRPr="00B8589A" w:rsidRDefault="00EB7FCA" w:rsidP="00B3318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8589A">
              <w:rPr>
                <w:color w:val="auto"/>
                <w:sz w:val="20"/>
                <w:szCs w:val="20"/>
              </w:rPr>
              <w:t>(утверждено)</w:t>
            </w:r>
          </w:p>
        </w:tc>
        <w:tc>
          <w:tcPr>
            <w:tcW w:w="1679" w:type="dxa"/>
          </w:tcPr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451,74</w:t>
            </w:r>
          </w:p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(451,74)</w:t>
            </w:r>
          </w:p>
        </w:tc>
        <w:tc>
          <w:tcPr>
            <w:tcW w:w="1176" w:type="dxa"/>
          </w:tcPr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0,0</w:t>
            </w:r>
          </w:p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1176" w:type="dxa"/>
          </w:tcPr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0,0</w:t>
            </w:r>
          </w:p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1777" w:type="dxa"/>
            <w:vMerge/>
          </w:tcPr>
          <w:p w:rsidR="00EB7FCA" w:rsidRPr="00B8589A" w:rsidRDefault="00EB7FCA" w:rsidP="00EB7FCA">
            <w:pPr>
              <w:rPr>
                <w:sz w:val="20"/>
                <w:szCs w:val="20"/>
              </w:rPr>
            </w:pPr>
          </w:p>
        </w:tc>
      </w:tr>
      <w:tr w:rsidR="00EB7FCA" w:rsidRPr="00B8589A" w:rsidTr="00E30437">
        <w:trPr>
          <w:trHeight w:val="472"/>
          <w:jc w:val="center"/>
        </w:trPr>
        <w:tc>
          <w:tcPr>
            <w:tcW w:w="1836" w:type="dxa"/>
            <w:vMerge/>
          </w:tcPr>
          <w:p w:rsidR="00EB7FCA" w:rsidRPr="00B8589A" w:rsidRDefault="00EB7FCA" w:rsidP="00F64C1F">
            <w:pPr>
              <w:ind w:left="-426" w:firstLine="284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:rsidR="00EB7FCA" w:rsidRPr="00B8589A" w:rsidRDefault="00EB7FCA" w:rsidP="00B3318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8589A">
              <w:rPr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641" w:type="dxa"/>
          </w:tcPr>
          <w:p w:rsidR="00EB7FCA" w:rsidRPr="00B8589A" w:rsidRDefault="00EB7FCA" w:rsidP="00B3318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8589A">
              <w:rPr>
                <w:color w:val="auto"/>
                <w:sz w:val="20"/>
                <w:szCs w:val="20"/>
              </w:rPr>
              <w:t>расчетная</w:t>
            </w:r>
          </w:p>
          <w:p w:rsidR="00EB7FCA" w:rsidRPr="00B8589A" w:rsidRDefault="00EB7FCA" w:rsidP="00B3318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8589A">
              <w:rPr>
                <w:color w:val="auto"/>
                <w:sz w:val="20"/>
                <w:szCs w:val="20"/>
              </w:rPr>
              <w:t>(утверждено)</w:t>
            </w:r>
          </w:p>
        </w:tc>
        <w:tc>
          <w:tcPr>
            <w:tcW w:w="1679" w:type="dxa"/>
          </w:tcPr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0,0</w:t>
            </w:r>
          </w:p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1176" w:type="dxa"/>
          </w:tcPr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0,0</w:t>
            </w:r>
          </w:p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1176" w:type="dxa"/>
          </w:tcPr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0,0</w:t>
            </w:r>
          </w:p>
          <w:p w:rsidR="00EB7FCA" w:rsidRPr="00B8589A" w:rsidRDefault="00EB7FCA" w:rsidP="00B331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89A">
              <w:rPr>
                <w:color w:val="000000" w:themeColor="text1"/>
                <w:sz w:val="20"/>
                <w:szCs w:val="20"/>
              </w:rPr>
              <w:t>(0,0)</w:t>
            </w:r>
          </w:p>
        </w:tc>
        <w:tc>
          <w:tcPr>
            <w:tcW w:w="1777" w:type="dxa"/>
            <w:vMerge/>
          </w:tcPr>
          <w:p w:rsidR="00EB7FCA" w:rsidRPr="00B8589A" w:rsidRDefault="00EB7FCA" w:rsidP="00EB7FCA">
            <w:pPr>
              <w:rPr>
                <w:sz w:val="20"/>
                <w:szCs w:val="20"/>
              </w:rPr>
            </w:pPr>
          </w:p>
        </w:tc>
      </w:tr>
    </w:tbl>
    <w:p w:rsidR="00F64C1F" w:rsidRDefault="00F64C1F" w:rsidP="004C724D">
      <w:pPr>
        <w:rPr>
          <w:bCs/>
          <w:color w:val="000000"/>
          <w:sz w:val="26"/>
          <w:szCs w:val="26"/>
          <w:bdr w:val="none" w:sz="0" w:space="0" w:color="auto" w:frame="1"/>
        </w:rPr>
      </w:pPr>
    </w:p>
    <w:tbl>
      <w:tblPr>
        <w:tblpPr w:leftFromText="180" w:rightFromText="180" w:vertAnchor="page" w:horzAnchor="margin" w:tblpXSpec="center" w:tblpY="1781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1422"/>
        <w:gridCol w:w="61"/>
        <w:gridCol w:w="19"/>
        <w:gridCol w:w="15"/>
        <w:gridCol w:w="1608"/>
        <w:gridCol w:w="1136"/>
        <w:gridCol w:w="993"/>
        <w:gridCol w:w="993"/>
        <w:gridCol w:w="1701"/>
        <w:gridCol w:w="9"/>
        <w:gridCol w:w="29"/>
      </w:tblGrid>
      <w:tr w:rsidR="00AD051E" w:rsidRPr="00B8589A" w:rsidTr="004C724D">
        <w:trPr>
          <w:trHeight w:val="4"/>
        </w:trPr>
        <w:tc>
          <w:tcPr>
            <w:tcW w:w="2225" w:type="dxa"/>
            <w:vMerge w:val="restart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lastRenderedPageBreak/>
              <w:t>Подпрограмма 1. «Совершенствование форм и методов работы по патриотическому воспитанию».</w:t>
            </w: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11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11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11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10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11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35,2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11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11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11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10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11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35,2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3"/>
        </w:trPr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роприятие 1: изготовление методических материалов.</w:t>
            </w: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1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1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1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1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1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10,0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1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1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1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1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1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1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3"/>
        </w:trPr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роприятие 2: фестиваль патриотической песни «Я люблю тебя, Россия».</w:t>
            </w: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25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25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25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15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25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15,0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25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25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25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15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25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15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  <w:highlight w:val="red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  <w:highlight w:val="red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  <w:highlight w:val="red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  <w:highlight w:val="red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  <w:highlight w:val="red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  <w:highlight w:val="red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роприятие 3: Акция «Свеча нашей памяти».</w:t>
            </w: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5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5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5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,0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5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5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5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роприятие 4: соревнования и турниры по различным видам спорта.</w:t>
            </w: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7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7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7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7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7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,2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7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7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7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7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7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,2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Подпрограмма 2. «Координация деятельности общественных организаций в интересах патриотического воспитания».</w:t>
            </w: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606,35</w:t>
            </w:r>
          </w:p>
          <w:p w:rsidR="00AD051E" w:rsidRPr="00B8589A" w:rsidRDefault="00E50B42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</w:t>
            </w:r>
            <w:r w:rsidR="000A6E00" w:rsidRPr="00B8589A">
              <w:rPr>
                <w:b/>
                <w:sz w:val="20"/>
                <w:szCs w:val="20"/>
              </w:rPr>
              <w:t>5</w:t>
            </w:r>
            <w:r w:rsidRPr="00B8589A">
              <w:rPr>
                <w:b/>
                <w:sz w:val="20"/>
                <w:szCs w:val="20"/>
              </w:rPr>
              <w:t>06,35</w:t>
            </w:r>
            <w:r w:rsidR="00AD051E" w:rsidRPr="00B858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585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208,4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585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185,1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606,35</w:t>
            </w:r>
          </w:p>
          <w:p w:rsidR="00AD051E" w:rsidRPr="00B8589A" w:rsidRDefault="00E50B42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</w:t>
            </w:r>
            <w:r w:rsidR="000A6E00" w:rsidRPr="00B8589A">
              <w:rPr>
                <w:b/>
                <w:sz w:val="20"/>
                <w:szCs w:val="20"/>
              </w:rPr>
              <w:t>506</w:t>
            </w:r>
            <w:r w:rsidRPr="00B8589A">
              <w:rPr>
                <w:b/>
                <w:sz w:val="20"/>
                <w:szCs w:val="20"/>
              </w:rPr>
              <w:t>,35</w:t>
            </w:r>
            <w:r w:rsidR="00AD051E" w:rsidRPr="00B858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585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208,4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585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185,1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proofErr w:type="gramStart"/>
            <w:r w:rsidRPr="00B8589A">
              <w:rPr>
                <w:sz w:val="20"/>
                <w:szCs w:val="20"/>
              </w:rPr>
              <w:t>(0,0</w:t>
            </w:r>
            <w:proofErr w:type="gramEnd"/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роприятие 1: Межведомственный координационный совет по патриотическому воспитанию.</w:t>
            </w: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21,35</w:t>
            </w:r>
          </w:p>
          <w:p w:rsidR="00AD051E" w:rsidRPr="00B8589A" w:rsidRDefault="004F7DE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21,35</w:t>
            </w:r>
            <w:r w:rsidR="00AD051E" w:rsidRPr="00B8589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ind w:left="-157" w:firstLine="157"/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ind w:left="-157" w:firstLine="157"/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21,35</w:t>
            </w:r>
          </w:p>
          <w:p w:rsidR="00AD051E" w:rsidRPr="00B8589A" w:rsidRDefault="004F7DE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21,35</w:t>
            </w:r>
            <w:r w:rsidR="00AD051E" w:rsidRPr="00B8589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роприятие 2: встреча обучающихся с представителями военного комиссариата, в/</w:t>
            </w:r>
            <w:proofErr w:type="gramStart"/>
            <w:r w:rsidRPr="00B8589A">
              <w:rPr>
                <w:sz w:val="20"/>
                <w:szCs w:val="20"/>
              </w:rPr>
              <w:t>ч</w:t>
            </w:r>
            <w:proofErr w:type="gramEnd"/>
            <w:r w:rsidRPr="00B8589A">
              <w:rPr>
                <w:sz w:val="20"/>
                <w:szCs w:val="20"/>
              </w:rPr>
              <w:t xml:space="preserve"> 21005, Совета ветеранов.</w:t>
            </w: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2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роприятие 3: День Победы</w:t>
            </w: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20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20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20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10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20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79,6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20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20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20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10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20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79,6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201"/>
        </w:trPr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роприятие 4: Конкурс музеев</w:t>
            </w: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2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2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2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,0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2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,00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2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2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2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,0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2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,0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роприятие 5: «День призывника», Игра «Зарница»</w:t>
            </w: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proofErr w:type="gramStart"/>
            <w:r w:rsidRPr="00B8589A">
              <w:rPr>
                <w:sz w:val="20"/>
                <w:szCs w:val="20"/>
              </w:rPr>
              <w:t>(утверждено</w:t>
            </w:r>
            <w:proofErr w:type="gramEnd"/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3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3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3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3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,0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proofErr w:type="gramStart"/>
            <w:r w:rsidRPr="00B8589A">
              <w:rPr>
                <w:sz w:val="20"/>
                <w:szCs w:val="20"/>
              </w:rPr>
              <w:t>(утверждено</w:t>
            </w:r>
            <w:proofErr w:type="gramEnd"/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3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3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3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3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proofErr w:type="gramStart"/>
            <w:r w:rsidRPr="00B8589A">
              <w:rPr>
                <w:sz w:val="20"/>
                <w:szCs w:val="20"/>
              </w:rPr>
              <w:t>(утверждено</w:t>
            </w:r>
            <w:proofErr w:type="gramEnd"/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proofErr w:type="gramStart"/>
            <w:r w:rsidRPr="00B8589A">
              <w:rPr>
                <w:sz w:val="20"/>
                <w:szCs w:val="20"/>
              </w:rPr>
              <w:t>(утверждено</w:t>
            </w:r>
            <w:proofErr w:type="gramEnd"/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25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 w:val="restart"/>
          </w:tcPr>
          <w:p w:rsidR="00AD051E" w:rsidRPr="00B8589A" w:rsidRDefault="0037751E" w:rsidP="00AD051E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роприятие 6: В</w:t>
            </w:r>
            <w:r w:rsidR="00AD051E" w:rsidRPr="00B8589A">
              <w:rPr>
                <w:sz w:val="20"/>
                <w:szCs w:val="20"/>
              </w:rPr>
              <w:t>стреча с ветеранами ВОВ и тружениками тыла</w:t>
            </w: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3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3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3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3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,0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3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3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3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3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роприятие 7: Волонтерское движение</w:t>
            </w:r>
          </w:p>
        </w:tc>
        <w:tc>
          <w:tcPr>
            <w:tcW w:w="148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</w:tc>
        <w:tc>
          <w:tcPr>
            <w:tcW w:w="164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5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5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5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4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5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5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5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4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4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4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218"/>
        </w:trPr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роприятие 8: Юнармия</w:t>
            </w: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30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</w:t>
            </w:r>
            <w:r w:rsidR="000A6E00" w:rsidRPr="00B8589A">
              <w:rPr>
                <w:sz w:val="20"/>
                <w:szCs w:val="20"/>
              </w:rPr>
              <w:t>200</w:t>
            </w:r>
            <w:r w:rsidRPr="00B8589A">
              <w:rPr>
                <w:sz w:val="20"/>
                <w:szCs w:val="20"/>
              </w:rPr>
              <w:t>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30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93,4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30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90,5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30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</w:t>
            </w:r>
            <w:r w:rsidR="000A6E00" w:rsidRPr="00B8589A">
              <w:rPr>
                <w:sz w:val="20"/>
                <w:szCs w:val="20"/>
              </w:rPr>
              <w:t>200</w:t>
            </w:r>
            <w:r w:rsidRPr="00B8589A">
              <w:rPr>
                <w:sz w:val="20"/>
                <w:szCs w:val="20"/>
              </w:rPr>
              <w:t>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30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93,4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30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90,5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08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роприятие 9: Памятные даты</w:t>
            </w:r>
          </w:p>
        </w:tc>
        <w:tc>
          <w:tcPr>
            <w:tcW w:w="148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</w:tc>
        <w:tc>
          <w:tcPr>
            <w:tcW w:w="164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4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4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4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4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Подпрограмма 3 «Информационное обеспечение в области патриотического воспитания»</w:t>
            </w:r>
          </w:p>
        </w:tc>
        <w:tc>
          <w:tcPr>
            <w:tcW w:w="1483" w:type="dxa"/>
            <w:gridSpan w:val="2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42" w:type="dxa"/>
            <w:gridSpan w:val="3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42" w:type="dxa"/>
            <w:gridSpan w:val="3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642" w:type="dxa"/>
            <w:gridSpan w:val="3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42" w:type="dxa"/>
            <w:gridSpan w:val="3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642" w:type="dxa"/>
            <w:gridSpan w:val="3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роприятие 1: Социальные сети</w:t>
            </w:r>
          </w:p>
        </w:tc>
        <w:tc>
          <w:tcPr>
            <w:tcW w:w="148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</w:tc>
        <w:tc>
          <w:tcPr>
            <w:tcW w:w="164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4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4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4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642" w:type="dxa"/>
            <w:gridSpan w:val="3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57"/>
        </w:trPr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  <w:p w:rsidR="00AD051E" w:rsidRPr="00B8589A" w:rsidRDefault="00AD051E" w:rsidP="00AD051E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роприятие 2: Стенды «О мужестве и храбрости»</w:t>
            </w: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rPr>
          <w:trHeight w:val="240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56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56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56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роприятие 3: Кино-цикл «Служу России»</w:t>
            </w: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576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2"/>
        </w:trPr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Подпрограмма 4 «Использование государственных символов в патриотическом воспитании»</w:t>
            </w: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515,71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515,71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5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5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63,97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63,97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5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5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 xml:space="preserve">областной </w:t>
            </w:r>
            <w:r w:rsidRPr="00B8589A">
              <w:rPr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lastRenderedPageBreak/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lastRenderedPageBreak/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lastRenderedPageBreak/>
              <w:t>451,74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lastRenderedPageBreak/>
              <w:t>(451,74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lastRenderedPageBreak/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lastRenderedPageBreak/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lastRenderedPageBreak/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lastRenderedPageBreak/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роприятие 1: Конкурс «Наш символ»</w:t>
            </w: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5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5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5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5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5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5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5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  <w:p w:rsidR="00AD051E" w:rsidRPr="00B8589A" w:rsidRDefault="00AD051E" w:rsidP="00AD051E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роприятие 2: Выставки на базе библиотечно-музейного комплекса</w:t>
            </w: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роприятие 3: Выставка «Герои земли Юргинской»</w:t>
            </w: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b/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роприятие 4: Уроки-экскурсии «Письма с фронта»</w:t>
            </w: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trHeight w:val="4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39" w:type="dxa"/>
            <w:gridSpan w:val="3"/>
            <w:vMerge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gridAfter w:val="1"/>
          <w:wAfter w:w="29" w:type="dxa"/>
          <w:trHeight w:val="1"/>
        </w:trPr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роприятие 5: «День государственного флага»</w:t>
            </w: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10" w:type="dxa"/>
            <w:gridSpan w:val="2"/>
            <w:vMerge w:val="restart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rPr>
          <w:gridAfter w:val="1"/>
          <w:wAfter w:w="29" w:type="dxa"/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10" w:type="dxa"/>
            <w:gridSpan w:val="2"/>
            <w:vMerge/>
          </w:tcPr>
          <w:p w:rsidR="00AD051E" w:rsidRPr="00B8589A" w:rsidRDefault="00AD051E" w:rsidP="00AD051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gridAfter w:val="1"/>
          <w:wAfter w:w="29" w:type="dxa"/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10" w:type="dxa"/>
            <w:gridSpan w:val="2"/>
            <w:vMerge/>
          </w:tcPr>
          <w:p w:rsidR="00AD051E" w:rsidRPr="00B8589A" w:rsidRDefault="00AD051E" w:rsidP="00AD051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gridAfter w:val="1"/>
          <w:wAfter w:w="29" w:type="dxa"/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10" w:type="dxa"/>
            <w:gridSpan w:val="2"/>
            <w:vMerge/>
          </w:tcPr>
          <w:p w:rsidR="00AD051E" w:rsidRPr="00B8589A" w:rsidRDefault="00AD051E" w:rsidP="00AD051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gridAfter w:val="1"/>
          <w:wAfter w:w="29" w:type="dxa"/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10" w:type="dxa"/>
            <w:gridSpan w:val="2"/>
            <w:vMerge/>
          </w:tcPr>
          <w:p w:rsidR="00AD051E" w:rsidRPr="00B8589A" w:rsidRDefault="00AD051E" w:rsidP="00AD051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gridAfter w:val="1"/>
          <w:wAfter w:w="29" w:type="dxa"/>
          <w:trHeight w:val="1"/>
        </w:trPr>
        <w:tc>
          <w:tcPr>
            <w:tcW w:w="2225" w:type="dxa"/>
            <w:vMerge w:val="restart"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роприятие 6: «День России»</w:t>
            </w: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Всего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10" w:type="dxa"/>
            <w:gridSpan w:val="2"/>
            <w:vMerge w:val="restart"/>
          </w:tcPr>
          <w:p w:rsidR="00AD051E" w:rsidRPr="00B8589A" w:rsidRDefault="00B8589A" w:rsidP="00AD051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AD051E" w:rsidRPr="00B8589A" w:rsidTr="004C724D">
        <w:trPr>
          <w:gridAfter w:val="1"/>
          <w:wAfter w:w="29" w:type="dxa"/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10" w:type="dxa"/>
            <w:gridSpan w:val="2"/>
            <w:vMerge/>
          </w:tcPr>
          <w:p w:rsidR="00AD051E" w:rsidRPr="00B8589A" w:rsidRDefault="00AD051E" w:rsidP="00AD051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gridAfter w:val="1"/>
          <w:wAfter w:w="29" w:type="dxa"/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10" w:type="dxa"/>
            <w:gridSpan w:val="2"/>
            <w:vMerge/>
          </w:tcPr>
          <w:p w:rsidR="00AD051E" w:rsidRPr="00B8589A" w:rsidRDefault="00AD051E" w:rsidP="00AD051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gridAfter w:val="1"/>
          <w:wAfter w:w="29" w:type="dxa"/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10" w:type="dxa"/>
            <w:gridSpan w:val="2"/>
            <w:vMerge/>
          </w:tcPr>
          <w:p w:rsidR="00AD051E" w:rsidRPr="00B8589A" w:rsidRDefault="00AD051E" w:rsidP="00AD051E">
            <w:pPr>
              <w:jc w:val="center"/>
              <w:rPr>
                <w:sz w:val="20"/>
                <w:szCs w:val="20"/>
              </w:rPr>
            </w:pPr>
          </w:p>
        </w:tc>
      </w:tr>
      <w:tr w:rsidR="00AD051E" w:rsidRPr="00B8589A" w:rsidTr="004C724D">
        <w:trPr>
          <w:gridAfter w:val="1"/>
          <w:wAfter w:w="29" w:type="dxa"/>
          <w:trHeight w:val="1"/>
        </w:trPr>
        <w:tc>
          <w:tcPr>
            <w:tcW w:w="2225" w:type="dxa"/>
            <w:vMerge/>
          </w:tcPr>
          <w:p w:rsidR="00AD051E" w:rsidRPr="00B8589A" w:rsidRDefault="00AD051E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3" w:type="dxa"/>
            <w:gridSpan w:val="4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AD051E" w:rsidRPr="00B8589A" w:rsidRDefault="00AD051E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10" w:type="dxa"/>
            <w:gridSpan w:val="2"/>
            <w:vMerge/>
          </w:tcPr>
          <w:p w:rsidR="00AD051E" w:rsidRPr="00B8589A" w:rsidRDefault="00AD051E" w:rsidP="00AD051E">
            <w:pPr>
              <w:jc w:val="center"/>
              <w:rPr>
                <w:sz w:val="20"/>
                <w:szCs w:val="20"/>
              </w:rPr>
            </w:pPr>
          </w:p>
        </w:tc>
      </w:tr>
      <w:tr w:rsidR="00B8589A" w:rsidRPr="00B8589A" w:rsidTr="004C724D">
        <w:trPr>
          <w:gridAfter w:val="2"/>
          <w:wAfter w:w="38" w:type="dxa"/>
          <w:trHeight w:val="1"/>
        </w:trPr>
        <w:tc>
          <w:tcPr>
            <w:tcW w:w="2225" w:type="dxa"/>
            <w:vMerge w:val="restart"/>
          </w:tcPr>
          <w:p w:rsidR="00B8589A" w:rsidRPr="00B8589A" w:rsidRDefault="00B8589A" w:rsidP="003A7BCB">
            <w:pPr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 xml:space="preserve">Мероприятие 7:« Создание кадетских (казачьих) классов в </w:t>
            </w:r>
            <w:r w:rsidRPr="00B8589A">
              <w:rPr>
                <w:sz w:val="20"/>
                <w:szCs w:val="20"/>
              </w:rPr>
              <w:lastRenderedPageBreak/>
              <w:t>общеобразовательных организациях Кемеровской области – Кузбасса»</w:t>
            </w:r>
          </w:p>
        </w:tc>
        <w:tc>
          <w:tcPr>
            <w:tcW w:w="1422" w:type="dxa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3" w:type="dxa"/>
            <w:gridSpan w:val="4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465,71</w:t>
            </w:r>
          </w:p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465,71)</w:t>
            </w:r>
          </w:p>
        </w:tc>
        <w:tc>
          <w:tcPr>
            <w:tcW w:w="993" w:type="dxa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 w:val="restart"/>
          </w:tcPr>
          <w:p w:rsidR="00B8589A" w:rsidRPr="00B8589A" w:rsidRDefault="00B8589A" w:rsidP="00AD051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УО АЮМО</w:t>
            </w:r>
          </w:p>
        </w:tc>
      </w:tr>
      <w:tr w:rsidR="00B8589A" w:rsidRPr="00B8589A" w:rsidTr="004C724D">
        <w:trPr>
          <w:gridAfter w:val="2"/>
          <w:wAfter w:w="38" w:type="dxa"/>
          <w:trHeight w:val="1"/>
        </w:trPr>
        <w:tc>
          <w:tcPr>
            <w:tcW w:w="2225" w:type="dxa"/>
            <w:vMerge/>
          </w:tcPr>
          <w:p w:rsidR="00B8589A" w:rsidRPr="00B8589A" w:rsidRDefault="00B8589A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 xml:space="preserve">местный </w:t>
            </w:r>
            <w:r w:rsidRPr="00B8589A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703" w:type="dxa"/>
            <w:gridSpan w:val="4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lastRenderedPageBreak/>
              <w:t>расчетная</w:t>
            </w:r>
          </w:p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lastRenderedPageBreak/>
              <w:t>(утверждено)</w:t>
            </w:r>
          </w:p>
        </w:tc>
        <w:tc>
          <w:tcPr>
            <w:tcW w:w="1136" w:type="dxa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lastRenderedPageBreak/>
              <w:t>13,97</w:t>
            </w:r>
          </w:p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lastRenderedPageBreak/>
              <w:t>(13,97)</w:t>
            </w:r>
          </w:p>
        </w:tc>
        <w:tc>
          <w:tcPr>
            <w:tcW w:w="993" w:type="dxa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lastRenderedPageBreak/>
              <w:t>0,0</w:t>
            </w:r>
          </w:p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lastRenderedPageBreak/>
              <w:t>(0,0)</w:t>
            </w:r>
          </w:p>
        </w:tc>
        <w:tc>
          <w:tcPr>
            <w:tcW w:w="993" w:type="dxa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lastRenderedPageBreak/>
              <w:t>0,0</w:t>
            </w:r>
          </w:p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lastRenderedPageBreak/>
              <w:t>(0,0)</w:t>
            </w:r>
          </w:p>
        </w:tc>
        <w:tc>
          <w:tcPr>
            <w:tcW w:w="1701" w:type="dxa"/>
            <w:vMerge/>
          </w:tcPr>
          <w:p w:rsidR="00B8589A" w:rsidRPr="00B8589A" w:rsidRDefault="00B8589A" w:rsidP="00AD051E">
            <w:pPr>
              <w:rPr>
                <w:sz w:val="20"/>
                <w:szCs w:val="20"/>
              </w:rPr>
            </w:pPr>
          </w:p>
        </w:tc>
      </w:tr>
      <w:tr w:rsidR="00B8589A" w:rsidRPr="00B8589A" w:rsidTr="004C724D">
        <w:trPr>
          <w:gridAfter w:val="2"/>
          <w:wAfter w:w="38" w:type="dxa"/>
          <w:trHeight w:val="1"/>
        </w:trPr>
        <w:tc>
          <w:tcPr>
            <w:tcW w:w="2225" w:type="dxa"/>
            <w:vMerge/>
          </w:tcPr>
          <w:p w:rsidR="00B8589A" w:rsidRPr="00B8589A" w:rsidRDefault="00B8589A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3" w:type="dxa"/>
            <w:gridSpan w:val="4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</w:tcPr>
          <w:p w:rsidR="00B8589A" w:rsidRPr="00B8589A" w:rsidRDefault="00B8589A" w:rsidP="00AD051E">
            <w:pPr>
              <w:rPr>
                <w:sz w:val="20"/>
                <w:szCs w:val="20"/>
              </w:rPr>
            </w:pPr>
          </w:p>
        </w:tc>
      </w:tr>
      <w:tr w:rsidR="00B8589A" w:rsidRPr="00B8589A" w:rsidTr="004C724D">
        <w:trPr>
          <w:gridAfter w:val="2"/>
          <w:wAfter w:w="38" w:type="dxa"/>
          <w:trHeight w:val="1"/>
        </w:trPr>
        <w:tc>
          <w:tcPr>
            <w:tcW w:w="2225" w:type="dxa"/>
            <w:vMerge/>
          </w:tcPr>
          <w:p w:rsidR="00B8589A" w:rsidRPr="00B8589A" w:rsidRDefault="00B8589A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4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451,74</w:t>
            </w:r>
          </w:p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451,74)</w:t>
            </w:r>
          </w:p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</w:tcPr>
          <w:p w:rsidR="00B8589A" w:rsidRPr="00B8589A" w:rsidRDefault="00B8589A" w:rsidP="00AD051E">
            <w:pPr>
              <w:rPr>
                <w:sz w:val="20"/>
                <w:szCs w:val="20"/>
              </w:rPr>
            </w:pPr>
          </w:p>
        </w:tc>
      </w:tr>
      <w:tr w:rsidR="00B8589A" w:rsidRPr="00B8589A" w:rsidTr="004C724D">
        <w:trPr>
          <w:gridAfter w:val="2"/>
          <w:wAfter w:w="38" w:type="dxa"/>
          <w:trHeight w:val="1"/>
        </w:trPr>
        <w:tc>
          <w:tcPr>
            <w:tcW w:w="2225" w:type="dxa"/>
            <w:vMerge/>
          </w:tcPr>
          <w:p w:rsidR="00B8589A" w:rsidRPr="00B8589A" w:rsidRDefault="00B8589A" w:rsidP="00AD051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3" w:type="dxa"/>
            <w:gridSpan w:val="4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расчетная</w:t>
            </w:r>
          </w:p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6" w:type="dxa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</w:tcPr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0,0</w:t>
            </w:r>
          </w:p>
          <w:p w:rsidR="00B8589A" w:rsidRPr="00B8589A" w:rsidRDefault="00B8589A" w:rsidP="00B3318E">
            <w:pPr>
              <w:jc w:val="center"/>
              <w:rPr>
                <w:sz w:val="20"/>
                <w:szCs w:val="20"/>
              </w:rPr>
            </w:pPr>
            <w:r w:rsidRPr="00B8589A"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vMerge/>
          </w:tcPr>
          <w:p w:rsidR="00B8589A" w:rsidRPr="00B8589A" w:rsidRDefault="00B8589A" w:rsidP="00AD051E">
            <w:pPr>
              <w:rPr>
                <w:sz w:val="20"/>
                <w:szCs w:val="20"/>
              </w:rPr>
            </w:pPr>
          </w:p>
        </w:tc>
      </w:tr>
    </w:tbl>
    <w:p w:rsidR="00AD051E" w:rsidRPr="00AD051E" w:rsidRDefault="00AD051E" w:rsidP="00AD051E">
      <w:pPr>
        <w:rPr>
          <w:sz w:val="20"/>
          <w:szCs w:val="20"/>
        </w:rPr>
      </w:pPr>
    </w:p>
    <w:sectPr w:rsidR="00AD051E" w:rsidRPr="00AD051E" w:rsidSect="00885251">
      <w:footerReference w:type="even" r:id="rId9"/>
      <w:headerReference w:type="first" r:id="rId10"/>
      <w:pgSz w:w="11906" w:h="16838"/>
      <w:pgMar w:top="993" w:right="851" w:bottom="28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C4" w:rsidRDefault="007C61C4" w:rsidP="003B2FF7">
      <w:r>
        <w:separator/>
      </w:r>
    </w:p>
  </w:endnote>
  <w:endnote w:type="continuationSeparator" w:id="0">
    <w:p w:rsidR="007C61C4" w:rsidRDefault="007C61C4" w:rsidP="003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01" w:rsidRDefault="00806C01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806C01" w:rsidRDefault="00806C01" w:rsidP="003B2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C4" w:rsidRDefault="007C61C4" w:rsidP="003B2FF7">
      <w:r>
        <w:separator/>
      </w:r>
    </w:p>
  </w:footnote>
  <w:footnote w:type="continuationSeparator" w:id="0">
    <w:p w:rsidR="007C61C4" w:rsidRDefault="007C61C4" w:rsidP="003B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01" w:rsidRDefault="007C61C4" w:rsidP="003B2FF7">
    <w:pPr>
      <w:pStyle w:val="ab"/>
    </w:pPr>
    <w:r>
      <w:rPr>
        <w:noProof/>
      </w:rPr>
      <w:pict>
        <v:rect id="Прямоугольник 2" o:spid="_x0000_s2049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<v:textbox>
            <w:txbxContent>
              <w:p w:rsidR="00806C01" w:rsidRDefault="00806C01" w:rsidP="003B2FF7"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916B4E" w:rsidRPr="00916B4E">
                  <w:rPr>
                    <w:noProof/>
                    <w:lang w:val="en-GB"/>
                  </w:rPr>
                  <w:t>1</w:t>
                </w:r>
                <w:r>
                  <w:rPr>
                    <w:noProof/>
                    <w:lang w:val="en-GB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4D16A2A"/>
    <w:multiLevelType w:val="hybridMultilevel"/>
    <w:tmpl w:val="E6E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3EE9"/>
    <w:multiLevelType w:val="hybridMultilevel"/>
    <w:tmpl w:val="FBF806E6"/>
    <w:lvl w:ilvl="0" w:tplc="E53E14D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4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31C6315D"/>
    <w:multiLevelType w:val="hybridMultilevel"/>
    <w:tmpl w:val="9828BFBE"/>
    <w:lvl w:ilvl="0" w:tplc="85AE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4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8">
    <w:nsid w:val="40217B9B"/>
    <w:multiLevelType w:val="hybridMultilevel"/>
    <w:tmpl w:val="641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B1AB3"/>
    <w:multiLevelType w:val="hybridMultilevel"/>
    <w:tmpl w:val="40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2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6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8">
    <w:nsid w:val="5C29625A"/>
    <w:multiLevelType w:val="hybridMultilevel"/>
    <w:tmpl w:val="30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417E0"/>
    <w:multiLevelType w:val="multilevel"/>
    <w:tmpl w:val="1FE4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32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34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7F3C27"/>
    <w:multiLevelType w:val="hybridMultilevel"/>
    <w:tmpl w:val="B80E7FEC"/>
    <w:lvl w:ilvl="0" w:tplc="C972C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3"/>
  </w:num>
  <w:num w:numId="4">
    <w:abstractNumId w:val="22"/>
  </w:num>
  <w:num w:numId="5">
    <w:abstractNumId w:val="13"/>
  </w:num>
  <w:num w:numId="6">
    <w:abstractNumId w:val="5"/>
  </w:num>
  <w:num w:numId="7">
    <w:abstractNumId w:val="37"/>
  </w:num>
  <w:num w:numId="8">
    <w:abstractNumId w:val="24"/>
  </w:num>
  <w:num w:numId="9">
    <w:abstractNumId w:val="16"/>
  </w:num>
  <w:num w:numId="10">
    <w:abstractNumId w:val="7"/>
  </w:num>
  <w:num w:numId="11">
    <w:abstractNumId w:val="35"/>
  </w:num>
  <w:num w:numId="12">
    <w:abstractNumId w:val="0"/>
  </w:num>
  <w:num w:numId="13">
    <w:abstractNumId w:val="25"/>
  </w:num>
  <w:num w:numId="14">
    <w:abstractNumId w:val="3"/>
  </w:num>
  <w:num w:numId="15">
    <w:abstractNumId w:val="33"/>
  </w:num>
  <w:num w:numId="16">
    <w:abstractNumId w:val="9"/>
  </w:num>
  <w:num w:numId="17">
    <w:abstractNumId w:val="8"/>
  </w:num>
  <w:num w:numId="18">
    <w:abstractNumId w:val="32"/>
  </w:num>
  <w:num w:numId="19">
    <w:abstractNumId w:val="12"/>
  </w:num>
  <w:num w:numId="20">
    <w:abstractNumId w:val="20"/>
  </w:num>
  <w:num w:numId="21">
    <w:abstractNumId w:val="34"/>
  </w:num>
  <w:num w:numId="22">
    <w:abstractNumId w:val="26"/>
  </w:num>
  <w:num w:numId="23">
    <w:abstractNumId w:val="17"/>
  </w:num>
  <w:num w:numId="24">
    <w:abstractNumId w:val="6"/>
  </w:num>
  <w:num w:numId="25">
    <w:abstractNumId w:val="21"/>
  </w:num>
  <w:num w:numId="26">
    <w:abstractNumId w:val="27"/>
  </w:num>
  <w:num w:numId="27">
    <w:abstractNumId w:val="4"/>
  </w:num>
  <w:num w:numId="28">
    <w:abstractNumId w:val="29"/>
  </w:num>
  <w:num w:numId="29">
    <w:abstractNumId w:val="15"/>
  </w:num>
  <w:num w:numId="30">
    <w:abstractNumId w:val="14"/>
  </w:num>
  <w:num w:numId="31">
    <w:abstractNumId w:val="11"/>
  </w:num>
  <w:num w:numId="32">
    <w:abstractNumId w:val="28"/>
  </w:num>
  <w:num w:numId="33">
    <w:abstractNumId w:val="36"/>
  </w:num>
  <w:num w:numId="34">
    <w:abstractNumId w:val="1"/>
  </w:num>
  <w:num w:numId="35">
    <w:abstractNumId w:val="19"/>
  </w:num>
  <w:num w:numId="36">
    <w:abstractNumId w:val="30"/>
  </w:num>
  <w:num w:numId="37">
    <w:abstractNumId w:val="10"/>
  </w:num>
  <w:num w:numId="38">
    <w:abstractNumId w:val="1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146F"/>
    <w:rsid w:val="00001BF5"/>
    <w:rsid w:val="000023E2"/>
    <w:rsid w:val="000030D3"/>
    <w:rsid w:val="00003850"/>
    <w:rsid w:val="00004CBF"/>
    <w:rsid w:val="00011527"/>
    <w:rsid w:val="00011685"/>
    <w:rsid w:val="0001188E"/>
    <w:rsid w:val="00011BC4"/>
    <w:rsid w:val="000130C4"/>
    <w:rsid w:val="00020727"/>
    <w:rsid w:val="00022EEB"/>
    <w:rsid w:val="00025734"/>
    <w:rsid w:val="00025C39"/>
    <w:rsid w:val="00027D35"/>
    <w:rsid w:val="000323A5"/>
    <w:rsid w:val="00032A2D"/>
    <w:rsid w:val="00034957"/>
    <w:rsid w:val="000379DE"/>
    <w:rsid w:val="00045FF8"/>
    <w:rsid w:val="00046973"/>
    <w:rsid w:val="000471C0"/>
    <w:rsid w:val="00050FF1"/>
    <w:rsid w:val="00055D4B"/>
    <w:rsid w:val="00056851"/>
    <w:rsid w:val="00056EC4"/>
    <w:rsid w:val="00057A38"/>
    <w:rsid w:val="0006272F"/>
    <w:rsid w:val="00067E47"/>
    <w:rsid w:val="00070116"/>
    <w:rsid w:val="0007145F"/>
    <w:rsid w:val="0007346B"/>
    <w:rsid w:val="000749B7"/>
    <w:rsid w:val="0008691B"/>
    <w:rsid w:val="00086F51"/>
    <w:rsid w:val="000907AA"/>
    <w:rsid w:val="00094D3E"/>
    <w:rsid w:val="000974BE"/>
    <w:rsid w:val="0009794E"/>
    <w:rsid w:val="000A0694"/>
    <w:rsid w:val="000A16C4"/>
    <w:rsid w:val="000A35B8"/>
    <w:rsid w:val="000A5711"/>
    <w:rsid w:val="000A585E"/>
    <w:rsid w:val="000A6047"/>
    <w:rsid w:val="000A6D1F"/>
    <w:rsid w:val="000A6E00"/>
    <w:rsid w:val="000A725B"/>
    <w:rsid w:val="000B0B0A"/>
    <w:rsid w:val="000B1017"/>
    <w:rsid w:val="000B3033"/>
    <w:rsid w:val="000B4767"/>
    <w:rsid w:val="000B4E59"/>
    <w:rsid w:val="000B5901"/>
    <w:rsid w:val="000C041D"/>
    <w:rsid w:val="000C1AA5"/>
    <w:rsid w:val="000C1D9F"/>
    <w:rsid w:val="000C4AC8"/>
    <w:rsid w:val="000C4EBB"/>
    <w:rsid w:val="000C5909"/>
    <w:rsid w:val="000C7394"/>
    <w:rsid w:val="000D0D70"/>
    <w:rsid w:val="000D228E"/>
    <w:rsid w:val="000D6F0C"/>
    <w:rsid w:val="000D715C"/>
    <w:rsid w:val="000D7EB4"/>
    <w:rsid w:val="000E1210"/>
    <w:rsid w:val="000E3129"/>
    <w:rsid w:val="000E700D"/>
    <w:rsid w:val="000F144B"/>
    <w:rsid w:val="000F6DA8"/>
    <w:rsid w:val="000F74DB"/>
    <w:rsid w:val="00100059"/>
    <w:rsid w:val="001003A6"/>
    <w:rsid w:val="001004A5"/>
    <w:rsid w:val="0010373E"/>
    <w:rsid w:val="00107E98"/>
    <w:rsid w:val="00107F48"/>
    <w:rsid w:val="00113439"/>
    <w:rsid w:val="00113802"/>
    <w:rsid w:val="00117D7B"/>
    <w:rsid w:val="001216C9"/>
    <w:rsid w:val="0012417C"/>
    <w:rsid w:val="001247F9"/>
    <w:rsid w:val="00125796"/>
    <w:rsid w:val="00127CBD"/>
    <w:rsid w:val="001300F0"/>
    <w:rsid w:val="00130BB4"/>
    <w:rsid w:val="0013169F"/>
    <w:rsid w:val="00132128"/>
    <w:rsid w:val="001347B2"/>
    <w:rsid w:val="00134B16"/>
    <w:rsid w:val="001373EB"/>
    <w:rsid w:val="00140AA6"/>
    <w:rsid w:val="0014357B"/>
    <w:rsid w:val="001468AA"/>
    <w:rsid w:val="001476DC"/>
    <w:rsid w:val="0014786B"/>
    <w:rsid w:val="00150734"/>
    <w:rsid w:val="001571C1"/>
    <w:rsid w:val="00157575"/>
    <w:rsid w:val="0016019A"/>
    <w:rsid w:val="001606B0"/>
    <w:rsid w:val="001618A7"/>
    <w:rsid w:val="00171648"/>
    <w:rsid w:val="001766CF"/>
    <w:rsid w:val="00181169"/>
    <w:rsid w:val="001821AC"/>
    <w:rsid w:val="0018253B"/>
    <w:rsid w:val="001830CA"/>
    <w:rsid w:val="001837A8"/>
    <w:rsid w:val="00185098"/>
    <w:rsid w:val="001876F2"/>
    <w:rsid w:val="00191D10"/>
    <w:rsid w:val="00191EC9"/>
    <w:rsid w:val="00194CF7"/>
    <w:rsid w:val="00194D35"/>
    <w:rsid w:val="00196C79"/>
    <w:rsid w:val="00197ADE"/>
    <w:rsid w:val="001A270C"/>
    <w:rsid w:val="001A4B08"/>
    <w:rsid w:val="001A5226"/>
    <w:rsid w:val="001A5AB5"/>
    <w:rsid w:val="001A67FD"/>
    <w:rsid w:val="001A6F27"/>
    <w:rsid w:val="001B0AF9"/>
    <w:rsid w:val="001B391E"/>
    <w:rsid w:val="001D0194"/>
    <w:rsid w:val="001D24E4"/>
    <w:rsid w:val="001D4816"/>
    <w:rsid w:val="001D4E3C"/>
    <w:rsid w:val="001E0D22"/>
    <w:rsid w:val="001E251E"/>
    <w:rsid w:val="001E3BDC"/>
    <w:rsid w:val="001E6E0F"/>
    <w:rsid w:val="001E77DA"/>
    <w:rsid w:val="001F0197"/>
    <w:rsid w:val="001F37AF"/>
    <w:rsid w:val="001F7AE2"/>
    <w:rsid w:val="0020773B"/>
    <w:rsid w:val="00207BB2"/>
    <w:rsid w:val="002110CD"/>
    <w:rsid w:val="002118CA"/>
    <w:rsid w:val="00213904"/>
    <w:rsid w:val="00216B7D"/>
    <w:rsid w:val="002213BB"/>
    <w:rsid w:val="00222B16"/>
    <w:rsid w:val="00222D81"/>
    <w:rsid w:val="00223540"/>
    <w:rsid w:val="002236E2"/>
    <w:rsid w:val="002256AC"/>
    <w:rsid w:val="002314E6"/>
    <w:rsid w:val="00231C94"/>
    <w:rsid w:val="0023228F"/>
    <w:rsid w:val="00233DB3"/>
    <w:rsid w:val="00235158"/>
    <w:rsid w:val="00237FA4"/>
    <w:rsid w:val="00241FCC"/>
    <w:rsid w:val="00242E0B"/>
    <w:rsid w:val="00244D6B"/>
    <w:rsid w:val="00245F83"/>
    <w:rsid w:val="0024784A"/>
    <w:rsid w:val="0025398A"/>
    <w:rsid w:val="00255CB0"/>
    <w:rsid w:val="002623C9"/>
    <w:rsid w:val="002641BF"/>
    <w:rsid w:val="00265226"/>
    <w:rsid w:val="002662B2"/>
    <w:rsid w:val="00266464"/>
    <w:rsid w:val="00266F0E"/>
    <w:rsid w:val="002718D9"/>
    <w:rsid w:val="00276239"/>
    <w:rsid w:val="00276725"/>
    <w:rsid w:val="002811D3"/>
    <w:rsid w:val="00282498"/>
    <w:rsid w:val="00283D28"/>
    <w:rsid w:val="00285EB7"/>
    <w:rsid w:val="00287476"/>
    <w:rsid w:val="00287EB6"/>
    <w:rsid w:val="002925E3"/>
    <w:rsid w:val="002926B5"/>
    <w:rsid w:val="0029380C"/>
    <w:rsid w:val="00296E0F"/>
    <w:rsid w:val="0029751F"/>
    <w:rsid w:val="00297901"/>
    <w:rsid w:val="00297B00"/>
    <w:rsid w:val="002A0DB5"/>
    <w:rsid w:val="002A148A"/>
    <w:rsid w:val="002A1F35"/>
    <w:rsid w:val="002A2429"/>
    <w:rsid w:val="002A3F38"/>
    <w:rsid w:val="002A6915"/>
    <w:rsid w:val="002A78D5"/>
    <w:rsid w:val="002B1CE1"/>
    <w:rsid w:val="002B3AD3"/>
    <w:rsid w:val="002B5733"/>
    <w:rsid w:val="002B6CF3"/>
    <w:rsid w:val="002B7379"/>
    <w:rsid w:val="002C2B94"/>
    <w:rsid w:val="002C390E"/>
    <w:rsid w:val="002C5955"/>
    <w:rsid w:val="002C5E23"/>
    <w:rsid w:val="002C6351"/>
    <w:rsid w:val="002D1B3C"/>
    <w:rsid w:val="002D6DFF"/>
    <w:rsid w:val="002E07B5"/>
    <w:rsid w:val="002E1B94"/>
    <w:rsid w:val="002E2951"/>
    <w:rsid w:val="002E3669"/>
    <w:rsid w:val="002E5DCB"/>
    <w:rsid w:val="002F0C52"/>
    <w:rsid w:val="002F287D"/>
    <w:rsid w:val="002F40D7"/>
    <w:rsid w:val="002F51D2"/>
    <w:rsid w:val="00300C3D"/>
    <w:rsid w:val="00300D39"/>
    <w:rsid w:val="00304E6F"/>
    <w:rsid w:val="00311455"/>
    <w:rsid w:val="003147B0"/>
    <w:rsid w:val="00321CC4"/>
    <w:rsid w:val="003221C2"/>
    <w:rsid w:val="003224D9"/>
    <w:rsid w:val="00323049"/>
    <w:rsid w:val="00324CFC"/>
    <w:rsid w:val="00324F51"/>
    <w:rsid w:val="003265E6"/>
    <w:rsid w:val="00331E0D"/>
    <w:rsid w:val="003328D2"/>
    <w:rsid w:val="00334572"/>
    <w:rsid w:val="003347E8"/>
    <w:rsid w:val="0033540C"/>
    <w:rsid w:val="003416CE"/>
    <w:rsid w:val="00341B19"/>
    <w:rsid w:val="00341BEB"/>
    <w:rsid w:val="00342CA7"/>
    <w:rsid w:val="003455F8"/>
    <w:rsid w:val="00351440"/>
    <w:rsid w:val="00354006"/>
    <w:rsid w:val="00360637"/>
    <w:rsid w:val="00360DFD"/>
    <w:rsid w:val="003615FF"/>
    <w:rsid w:val="00363417"/>
    <w:rsid w:val="00364692"/>
    <w:rsid w:val="00365123"/>
    <w:rsid w:val="0037087B"/>
    <w:rsid w:val="00371162"/>
    <w:rsid w:val="003767F2"/>
    <w:rsid w:val="0037751E"/>
    <w:rsid w:val="003856BE"/>
    <w:rsid w:val="00390350"/>
    <w:rsid w:val="00395901"/>
    <w:rsid w:val="00397636"/>
    <w:rsid w:val="00397905"/>
    <w:rsid w:val="003A5039"/>
    <w:rsid w:val="003A621B"/>
    <w:rsid w:val="003A6DC6"/>
    <w:rsid w:val="003A7BCB"/>
    <w:rsid w:val="003B2FF7"/>
    <w:rsid w:val="003B47B5"/>
    <w:rsid w:val="003B7454"/>
    <w:rsid w:val="003C16CE"/>
    <w:rsid w:val="003C2B02"/>
    <w:rsid w:val="003C371D"/>
    <w:rsid w:val="003C553E"/>
    <w:rsid w:val="003D3F4A"/>
    <w:rsid w:val="003D7A04"/>
    <w:rsid w:val="003E14C8"/>
    <w:rsid w:val="003E324B"/>
    <w:rsid w:val="003E51BF"/>
    <w:rsid w:val="003E59FF"/>
    <w:rsid w:val="003E747D"/>
    <w:rsid w:val="003E7993"/>
    <w:rsid w:val="003F2D30"/>
    <w:rsid w:val="003F3B6E"/>
    <w:rsid w:val="003F4C0E"/>
    <w:rsid w:val="003F7845"/>
    <w:rsid w:val="004010B6"/>
    <w:rsid w:val="00403330"/>
    <w:rsid w:val="004053E2"/>
    <w:rsid w:val="004067A5"/>
    <w:rsid w:val="0041142C"/>
    <w:rsid w:val="00412427"/>
    <w:rsid w:val="00412533"/>
    <w:rsid w:val="004129E7"/>
    <w:rsid w:val="004202C7"/>
    <w:rsid w:val="00421866"/>
    <w:rsid w:val="004264F2"/>
    <w:rsid w:val="00431D93"/>
    <w:rsid w:val="00434B17"/>
    <w:rsid w:val="00435213"/>
    <w:rsid w:val="0043588D"/>
    <w:rsid w:val="00436295"/>
    <w:rsid w:val="004374FF"/>
    <w:rsid w:val="00440098"/>
    <w:rsid w:val="00440C8B"/>
    <w:rsid w:val="00442387"/>
    <w:rsid w:val="00445DB4"/>
    <w:rsid w:val="004511AE"/>
    <w:rsid w:val="00452AAF"/>
    <w:rsid w:val="00453471"/>
    <w:rsid w:val="004614B9"/>
    <w:rsid w:val="004638F8"/>
    <w:rsid w:val="0046642F"/>
    <w:rsid w:val="00467D28"/>
    <w:rsid w:val="004729E7"/>
    <w:rsid w:val="00473B4E"/>
    <w:rsid w:val="00475D4C"/>
    <w:rsid w:val="0047795C"/>
    <w:rsid w:val="00480CC5"/>
    <w:rsid w:val="00482E10"/>
    <w:rsid w:val="00491C58"/>
    <w:rsid w:val="00493280"/>
    <w:rsid w:val="00496E01"/>
    <w:rsid w:val="004A2693"/>
    <w:rsid w:val="004A3625"/>
    <w:rsid w:val="004A655B"/>
    <w:rsid w:val="004A6CBB"/>
    <w:rsid w:val="004A780C"/>
    <w:rsid w:val="004B098A"/>
    <w:rsid w:val="004C724D"/>
    <w:rsid w:val="004D1015"/>
    <w:rsid w:val="004D192E"/>
    <w:rsid w:val="004D21A6"/>
    <w:rsid w:val="004D234A"/>
    <w:rsid w:val="004D508E"/>
    <w:rsid w:val="004D5A06"/>
    <w:rsid w:val="004D67FD"/>
    <w:rsid w:val="004E0557"/>
    <w:rsid w:val="004E2534"/>
    <w:rsid w:val="004E2E9D"/>
    <w:rsid w:val="004E6323"/>
    <w:rsid w:val="004E7599"/>
    <w:rsid w:val="004F1DFC"/>
    <w:rsid w:val="004F3A2F"/>
    <w:rsid w:val="004F3A30"/>
    <w:rsid w:val="004F41D3"/>
    <w:rsid w:val="004F468B"/>
    <w:rsid w:val="004F4A31"/>
    <w:rsid w:val="004F7DEE"/>
    <w:rsid w:val="00503D30"/>
    <w:rsid w:val="00506744"/>
    <w:rsid w:val="00507A91"/>
    <w:rsid w:val="005108B9"/>
    <w:rsid w:val="0051309C"/>
    <w:rsid w:val="00521850"/>
    <w:rsid w:val="00521879"/>
    <w:rsid w:val="00524457"/>
    <w:rsid w:val="00525A0D"/>
    <w:rsid w:val="00534272"/>
    <w:rsid w:val="00537930"/>
    <w:rsid w:val="00541B7C"/>
    <w:rsid w:val="00542886"/>
    <w:rsid w:val="00543B0A"/>
    <w:rsid w:val="005514A0"/>
    <w:rsid w:val="0055351C"/>
    <w:rsid w:val="00554269"/>
    <w:rsid w:val="00560A03"/>
    <w:rsid w:val="00562D3C"/>
    <w:rsid w:val="0056526D"/>
    <w:rsid w:val="00566141"/>
    <w:rsid w:val="0056680B"/>
    <w:rsid w:val="00566ED8"/>
    <w:rsid w:val="005671B8"/>
    <w:rsid w:val="00571ACD"/>
    <w:rsid w:val="00573B9F"/>
    <w:rsid w:val="00574E7C"/>
    <w:rsid w:val="005758C0"/>
    <w:rsid w:val="00576904"/>
    <w:rsid w:val="00576957"/>
    <w:rsid w:val="00576DC3"/>
    <w:rsid w:val="00581666"/>
    <w:rsid w:val="00581DD8"/>
    <w:rsid w:val="00586D38"/>
    <w:rsid w:val="00590147"/>
    <w:rsid w:val="00591963"/>
    <w:rsid w:val="00593C96"/>
    <w:rsid w:val="005961AA"/>
    <w:rsid w:val="005A1FF1"/>
    <w:rsid w:val="005A2B5D"/>
    <w:rsid w:val="005A491F"/>
    <w:rsid w:val="005A690C"/>
    <w:rsid w:val="005A6D46"/>
    <w:rsid w:val="005B081A"/>
    <w:rsid w:val="005B4E42"/>
    <w:rsid w:val="005B5786"/>
    <w:rsid w:val="005B5D13"/>
    <w:rsid w:val="005C238C"/>
    <w:rsid w:val="005C33D9"/>
    <w:rsid w:val="005C3A58"/>
    <w:rsid w:val="005C3D80"/>
    <w:rsid w:val="005C7769"/>
    <w:rsid w:val="005D32A2"/>
    <w:rsid w:val="005D5EE2"/>
    <w:rsid w:val="005F047D"/>
    <w:rsid w:val="005F1BF9"/>
    <w:rsid w:val="005F354C"/>
    <w:rsid w:val="00600F12"/>
    <w:rsid w:val="006011AD"/>
    <w:rsid w:val="0060189A"/>
    <w:rsid w:val="00603834"/>
    <w:rsid w:val="0061112E"/>
    <w:rsid w:val="00611163"/>
    <w:rsid w:val="00613553"/>
    <w:rsid w:val="00617ED0"/>
    <w:rsid w:val="0062177D"/>
    <w:rsid w:val="0062223E"/>
    <w:rsid w:val="00625143"/>
    <w:rsid w:val="00626FB1"/>
    <w:rsid w:val="00631453"/>
    <w:rsid w:val="00632F28"/>
    <w:rsid w:val="006331EA"/>
    <w:rsid w:val="006334B4"/>
    <w:rsid w:val="00633DC2"/>
    <w:rsid w:val="00637DD0"/>
    <w:rsid w:val="006400E1"/>
    <w:rsid w:val="00641488"/>
    <w:rsid w:val="00641867"/>
    <w:rsid w:val="00642085"/>
    <w:rsid w:val="00642C6D"/>
    <w:rsid w:val="00646233"/>
    <w:rsid w:val="006469B7"/>
    <w:rsid w:val="0065073B"/>
    <w:rsid w:val="00651D1A"/>
    <w:rsid w:val="0065245B"/>
    <w:rsid w:val="00656BFF"/>
    <w:rsid w:val="00656C48"/>
    <w:rsid w:val="00664C92"/>
    <w:rsid w:val="00666BC0"/>
    <w:rsid w:val="00666DE4"/>
    <w:rsid w:val="00671482"/>
    <w:rsid w:val="00677288"/>
    <w:rsid w:val="00681FEA"/>
    <w:rsid w:val="00684882"/>
    <w:rsid w:val="00687679"/>
    <w:rsid w:val="00693602"/>
    <w:rsid w:val="00694121"/>
    <w:rsid w:val="00695783"/>
    <w:rsid w:val="006967D7"/>
    <w:rsid w:val="006A2F71"/>
    <w:rsid w:val="006A4C2F"/>
    <w:rsid w:val="006A4EB0"/>
    <w:rsid w:val="006A68C9"/>
    <w:rsid w:val="006A6931"/>
    <w:rsid w:val="006A7415"/>
    <w:rsid w:val="006A7880"/>
    <w:rsid w:val="006B10B8"/>
    <w:rsid w:val="006B3E46"/>
    <w:rsid w:val="006B4F0D"/>
    <w:rsid w:val="006C011E"/>
    <w:rsid w:val="006C3A5D"/>
    <w:rsid w:val="006C3F9D"/>
    <w:rsid w:val="006D17C8"/>
    <w:rsid w:val="006D2A06"/>
    <w:rsid w:val="006D2C1B"/>
    <w:rsid w:val="006D74EC"/>
    <w:rsid w:val="006D7648"/>
    <w:rsid w:val="006E001B"/>
    <w:rsid w:val="006E4225"/>
    <w:rsid w:val="006E4BE2"/>
    <w:rsid w:val="006E6AB6"/>
    <w:rsid w:val="006F0275"/>
    <w:rsid w:val="006F281C"/>
    <w:rsid w:val="006F494C"/>
    <w:rsid w:val="006F6F42"/>
    <w:rsid w:val="006F74C2"/>
    <w:rsid w:val="006F7CC1"/>
    <w:rsid w:val="0070021D"/>
    <w:rsid w:val="00701CC6"/>
    <w:rsid w:val="00705F31"/>
    <w:rsid w:val="00713A89"/>
    <w:rsid w:val="00722183"/>
    <w:rsid w:val="00722384"/>
    <w:rsid w:val="00722B65"/>
    <w:rsid w:val="0072366B"/>
    <w:rsid w:val="00724FE8"/>
    <w:rsid w:val="00730278"/>
    <w:rsid w:val="00731DEC"/>
    <w:rsid w:val="00732E0B"/>
    <w:rsid w:val="007350B1"/>
    <w:rsid w:val="0073729D"/>
    <w:rsid w:val="0073786A"/>
    <w:rsid w:val="00741AC5"/>
    <w:rsid w:val="0074201A"/>
    <w:rsid w:val="0074377C"/>
    <w:rsid w:val="007442AA"/>
    <w:rsid w:val="00745286"/>
    <w:rsid w:val="00745C98"/>
    <w:rsid w:val="007464CE"/>
    <w:rsid w:val="0074788B"/>
    <w:rsid w:val="0075072B"/>
    <w:rsid w:val="00751160"/>
    <w:rsid w:val="00751D7D"/>
    <w:rsid w:val="0075238C"/>
    <w:rsid w:val="0075605D"/>
    <w:rsid w:val="0075610E"/>
    <w:rsid w:val="00757734"/>
    <w:rsid w:val="00760DA0"/>
    <w:rsid w:val="00763117"/>
    <w:rsid w:val="00764711"/>
    <w:rsid w:val="007654D5"/>
    <w:rsid w:val="00766770"/>
    <w:rsid w:val="00772AB4"/>
    <w:rsid w:val="00772E1D"/>
    <w:rsid w:val="00774A1F"/>
    <w:rsid w:val="00774E95"/>
    <w:rsid w:val="00775139"/>
    <w:rsid w:val="0077754A"/>
    <w:rsid w:val="00777B48"/>
    <w:rsid w:val="0078062F"/>
    <w:rsid w:val="007826E5"/>
    <w:rsid w:val="00782FC8"/>
    <w:rsid w:val="00785DF4"/>
    <w:rsid w:val="007871A3"/>
    <w:rsid w:val="007917A9"/>
    <w:rsid w:val="00795115"/>
    <w:rsid w:val="007A030B"/>
    <w:rsid w:val="007A1BA5"/>
    <w:rsid w:val="007A4561"/>
    <w:rsid w:val="007B14BC"/>
    <w:rsid w:val="007B4C98"/>
    <w:rsid w:val="007C01E4"/>
    <w:rsid w:val="007C1DA7"/>
    <w:rsid w:val="007C3AE3"/>
    <w:rsid w:val="007C491C"/>
    <w:rsid w:val="007C49F7"/>
    <w:rsid w:val="007C5FDE"/>
    <w:rsid w:val="007C61C4"/>
    <w:rsid w:val="007C7478"/>
    <w:rsid w:val="007E0115"/>
    <w:rsid w:val="007E0874"/>
    <w:rsid w:val="007E10CA"/>
    <w:rsid w:val="007E1D98"/>
    <w:rsid w:val="007E2FE2"/>
    <w:rsid w:val="007E47B7"/>
    <w:rsid w:val="007E5236"/>
    <w:rsid w:val="007E68FA"/>
    <w:rsid w:val="007F071A"/>
    <w:rsid w:val="0080177D"/>
    <w:rsid w:val="00803349"/>
    <w:rsid w:val="00804611"/>
    <w:rsid w:val="0080465E"/>
    <w:rsid w:val="00805576"/>
    <w:rsid w:val="00806C01"/>
    <w:rsid w:val="00811A24"/>
    <w:rsid w:val="00811D34"/>
    <w:rsid w:val="00811D6C"/>
    <w:rsid w:val="00812754"/>
    <w:rsid w:val="00812DBD"/>
    <w:rsid w:val="0082048C"/>
    <w:rsid w:val="00823183"/>
    <w:rsid w:val="00824AE8"/>
    <w:rsid w:val="0082512B"/>
    <w:rsid w:val="00830709"/>
    <w:rsid w:val="00830A84"/>
    <w:rsid w:val="008359CC"/>
    <w:rsid w:val="00836205"/>
    <w:rsid w:val="00840783"/>
    <w:rsid w:val="00840B2A"/>
    <w:rsid w:val="008464BD"/>
    <w:rsid w:val="00850979"/>
    <w:rsid w:val="00853E3B"/>
    <w:rsid w:val="0085460F"/>
    <w:rsid w:val="0085701A"/>
    <w:rsid w:val="00860C6D"/>
    <w:rsid w:val="008644D0"/>
    <w:rsid w:val="008650C3"/>
    <w:rsid w:val="00866DD2"/>
    <w:rsid w:val="0087113C"/>
    <w:rsid w:val="00874441"/>
    <w:rsid w:val="008753D4"/>
    <w:rsid w:val="00875D91"/>
    <w:rsid w:val="00876199"/>
    <w:rsid w:val="00877395"/>
    <w:rsid w:val="008779BF"/>
    <w:rsid w:val="00885251"/>
    <w:rsid w:val="00885F84"/>
    <w:rsid w:val="008873F3"/>
    <w:rsid w:val="00887413"/>
    <w:rsid w:val="008953B0"/>
    <w:rsid w:val="008A26E3"/>
    <w:rsid w:val="008A3A27"/>
    <w:rsid w:val="008A6288"/>
    <w:rsid w:val="008B06EC"/>
    <w:rsid w:val="008B2CB3"/>
    <w:rsid w:val="008B63CB"/>
    <w:rsid w:val="008B7E2F"/>
    <w:rsid w:val="008C1EE4"/>
    <w:rsid w:val="008C2FA6"/>
    <w:rsid w:val="008C3335"/>
    <w:rsid w:val="008C38D2"/>
    <w:rsid w:val="008C3AE5"/>
    <w:rsid w:val="008C766F"/>
    <w:rsid w:val="008C7C92"/>
    <w:rsid w:val="008D0B78"/>
    <w:rsid w:val="008D13B4"/>
    <w:rsid w:val="008D1720"/>
    <w:rsid w:val="008D2F9F"/>
    <w:rsid w:val="008E32F6"/>
    <w:rsid w:val="008E54B2"/>
    <w:rsid w:val="008E7A03"/>
    <w:rsid w:val="008E7FF8"/>
    <w:rsid w:val="008F0740"/>
    <w:rsid w:val="008F0A3C"/>
    <w:rsid w:val="008F4612"/>
    <w:rsid w:val="008F5EB0"/>
    <w:rsid w:val="008F79E9"/>
    <w:rsid w:val="008F7D5C"/>
    <w:rsid w:val="00903CC3"/>
    <w:rsid w:val="009043F3"/>
    <w:rsid w:val="009062FE"/>
    <w:rsid w:val="00916B4E"/>
    <w:rsid w:val="00917CB9"/>
    <w:rsid w:val="009204E6"/>
    <w:rsid w:val="00920D5D"/>
    <w:rsid w:val="00920F0B"/>
    <w:rsid w:val="00924C27"/>
    <w:rsid w:val="00925264"/>
    <w:rsid w:val="00925CBB"/>
    <w:rsid w:val="00926BC0"/>
    <w:rsid w:val="00932F3C"/>
    <w:rsid w:val="009361E5"/>
    <w:rsid w:val="009434E2"/>
    <w:rsid w:val="009452F5"/>
    <w:rsid w:val="00945A5B"/>
    <w:rsid w:val="00946F46"/>
    <w:rsid w:val="00947BE2"/>
    <w:rsid w:val="00950000"/>
    <w:rsid w:val="0095044C"/>
    <w:rsid w:val="00951322"/>
    <w:rsid w:val="009516BF"/>
    <w:rsid w:val="009529F1"/>
    <w:rsid w:val="009533B2"/>
    <w:rsid w:val="00953FEC"/>
    <w:rsid w:val="00957DE3"/>
    <w:rsid w:val="009605C7"/>
    <w:rsid w:val="00964458"/>
    <w:rsid w:val="00964852"/>
    <w:rsid w:val="00964960"/>
    <w:rsid w:val="00964B2F"/>
    <w:rsid w:val="00966C78"/>
    <w:rsid w:val="0097093F"/>
    <w:rsid w:val="00970CBB"/>
    <w:rsid w:val="00975E6D"/>
    <w:rsid w:val="00976A88"/>
    <w:rsid w:val="00977EA4"/>
    <w:rsid w:val="009840A5"/>
    <w:rsid w:val="009860FA"/>
    <w:rsid w:val="009917AA"/>
    <w:rsid w:val="00991EAC"/>
    <w:rsid w:val="009920E4"/>
    <w:rsid w:val="00995ECD"/>
    <w:rsid w:val="00995EFF"/>
    <w:rsid w:val="00997A62"/>
    <w:rsid w:val="009A00C9"/>
    <w:rsid w:val="009A307C"/>
    <w:rsid w:val="009A3540"/>
    <w:rsid w:val="009A6102"/>
    <w:rsid w:val="009A693C"/>
    <w:rsid w:val="009A7A9B"/>
    <w:rsid w:val="009A7F66"/>
    <w:rsid w:val="009B0D3D"/>
    <w:rsid w:val="009B0E92"/>
    <w:rsid w:val="009B5694"/>
    <w:rsid w:val="009B5992"/>
    <w:rsid w:val="009C2815"/>
    <w:rsid w:val="009D17FE"/>
    <w:rsid w:val="009D3C28"/>
    <w:rsid w:val="009D4E24"/>
    <w:rsid w:val="009D4E7C"/>
    <w:rsid w:val="009D71C1"/>
    <w:rsid w:val="009E061A"/>
    <w:rsid w:val="009E0841"/>
    <w:rsid w:val="009E1085"/>
    <w:rsid w:val="009E143A"/>
    <w:rsid w:val="009E28B1"/>
    <w:rsid w:val="009E4A19"/>
    <w:rsid w:val="009E655E"/>
    <w:rsid w:val="009F26FF"/>
    <w:rsid w:val="009F4538"/>
    <w:rsid w:val="009F7A68"/>
    <w:rsid w:val="00A04642"/>
    <w:rsid w:val="00A04682"/>
    <w:rsid w:val="00A04EDF"/>
    <w:rsid w:val="00A0614B"/>
    <w:rsid w:val="00A06882"/>
    <w:rsid w:val="00A07060"/>
    <w:rsid w:val="00A124C9"/>
    <w:rsid w:val="00A14F1C"/>
    <w:rsid w:val="00A159BA"/>
    <w:rsid w:val="00A2097E"/>
    <w:rsid w:val="00A24A65"/>
    <w:rsid w:val="00A2521F"/>
    <w:rsid w:val="00A264A7"/>
    <w:rsid w:val="00A264F9"/>
    <w:rsid w:val="00A303D5"/>
    <w:rsid w:val="00A3465D"/>
    <w:rsid w:val="00A35AB9"/>
    <w:rsid w:val="00A47A8F"/>
    <w:rsid w:val="00A53C67"/>
    <w:rsid w:val="00A558F9"/>
    <w:rsid w:val="00A55934"/>
    <w:rsid w:val="00A56F37"/>
    <w:rsid w:val="00A610B2"/>
    <w:rsid w:val="00A62BC6"/>
    <w:rsid w:val="00A6517B"/>
    <w:rsid w:val="00A70DE0"/>
    <w:rsid w:val="00A7112F"/>
    <w:rsid w:val="00A71484"/>
    <w:rsid w:val="00A73D78"/>
    <w:rsid w:val="00A77158"/>
    <w:rsid w:val="00A83C0C"/>
    <w:rsid w:val="00A84F03"/>
    <w:rsid w:val="00A863F0"/>
    <w:rsid w:val="00A8709D"/>
    <w:rsid w:val="00A9013B"/>
    <w:rsid w:val="00A916B5"/>
    <w:rsid w:val="00A927CB"/>
    <w:rsid w:val="00A93CA9"/>
    <w:rsid w:val="00A93FF4"/>
    <w:rsid w:val="00A96250"/>
    <w:rsid w:val="00A97293"/>
    <w:rsid w:val="00AA4A49"/>
    <w:rsid w:val="00AA4E30"/>
    <w:rsid w:val="00AA6739"/>
    <w:rsid w:val="00AB2C75"/>
    <w:rsid w:val="00AB3444"/>
    <w:rsid w:val="00AB367E"/>
    <w:rsid w:val="00AB4425"/>
    <w:rsid w:val="00AB7028"/>
    <w:rsid w:val="00AB71FD"/>
    <w:rsid w:val="00AB7368"/>
    <w:rsid w:val="00AC11D9"/>
    <w:rsid w:val="00AC4193"/>
    <w:rsid w:val="00AC56F1"/>
    <w:rsid w:val="00AC60B1"/>
    <w:rsid w:val="00AC6A90"/>
    <w:rsid w:val="00AC7D15"/>
    <w:rsid w:val="00AC7F0B"/>
    <w:rsid w:val="00AD051E"/>
    <w:rsid w:val="00AD3316"/>
    <w:rsid w:val="00AD6552"/>
    <w:rsid w:val="00AE02FB"/>
    <w:rsid w:val="00AE4CBF"/>
    <w:rsid w:val="00AE613F"/>
    <w:rsid w:val="00AF5737"/>
    <w:rsid w:val="00B01397"/>
    <w:rsid w:val="00B01F1F"/>
    <w:rsid w:val="00B02A8A"/>
    <w:rsid w:val="00B1536E"/>
    <w:rsid w:val="00B21849"/>
    <w:rsid w:val="00B2323B"/>
    <w:rsid w:val="00B232BC"/>
    <w:rsid w:val="00B247BB"/>
    <w:rsid w:val="00B25EB6"/>
    <w:rsid w:val="00B30C74"/>
    <w:rsid w:val="00B3318E"/>
    <w:rsid w:val="00B3400C"/>
    <w:rsid w:val="00B361C0"/>
    <w:rsid w:val="00B3674C"/>
    <w:rsid w:val="00B36C9A"/>
    <w:rsid w:val="00B36F3B"/>
    <w:rsid w:val="00B37960"/>
    <w:rsid w:val="00B450D8"/>
    <w:rsid w:val="00B45913"/>
    <w:rsid w:val="00B50238"/>
    <w:rsid w:val="00B50CCA"/>
    <w:rsid w:val="00B52CDB"/>
    <w:rsid w:val="00B60079"/>
    <w:rsid w:val="00B624AD"/>
    <w:rsid w:val="00B656DC"/>
    <w:rsid w:val="00B65F5A"/>
    <w:rsid w:val="00B6759E"/>
    <w:rsid w:val="00B67BC2"/>
    <w:rsid w:val="00B72468"/>
    <w:rsid w:val="00B75251"/>
    <w:rsid w:val="00B7557C"/>
    <w:rsid w:val="00B81B8A"/>
    <w:rsid w:val="00B83226"/>
    <w:rsid w:val="00B8589A"/>
    <w:rsid w:val="00B863F1"/>
    <w:rsid w:val="00B8699E"/>
    <w:rsid w:val="00B90739"/>
    <w:rsid w:val="00B90D2F"/>
    <w:rsid w:val="00B910AF"/>
    <w:rsid w:val="00B92718"/>
    <w:rsid w:val="00B93125"/>
    <w:rsid w:val="00B9604C"/>
    <w:rsid w:val="00B979B7"/>
    <w:rsid w:val="00BA00A7"/>
    <w:rsid w:val="00BA0602"/>
    <w:rsid w:val="00BA1D79"/>
    <w:rsid w:val="00BA34D1"/>
    <w:rsid w:val="00BA3FC4"/>
    <w:rsid w:val="00BB0169"/>
    <w:rsid w:val="00BB29A0"/>
    <w:rsid w:val="00BB29D3"/>
    <w:rsid w:val="00BB6563"/>
    <w:rsid w:val="00BB7DAC"/>
    <w:rsid w:val="00BC1120"/>
    <w:rsid w:val="00BC370F"/>
    <w:rsid w:val="00BC4139"/>
    <w:rsid w:val="00BC4936"/>
    <w:rsid w:val="00BC4C52"/>
    <w:rsid w:val="00BD4781"/>
    <w:rsid w:val="00BE1118"/>
    <w:rsid w:val="00BE1362"/>
    <w:rsid w:val="00BE460C"/>
    <w:rsid w:val="00BE5714"/>
    <w:rsid w:val="00BE62A7"/>
    <w:rsid w:val="00BE6415"/>
    <w:rsid w:val="00BE670E"/>
    <w:rsid w:val="00BE75C1"/>
    <w:rsid w:val="00BF1544"/>
    <w:rsid w:val="00BF3DD1"/>
    <w:rsid w:val="00BF4FCF"/>
    <w:rsid w:val="00BF5D6C"/>
    <w:rsid w:val="00C005A3"/>
    <w:rsid w:val="00C007DD"/>
    <w:rsid w:val="00C03E8D"/>
    <w:rsid w:val="00C05E5E"/>
    <w:rsid w:val="00C06C2C"/>
    <w:rsid w:val="00C15087"/>
    <w:rsid w:val="00C17CB5"/>
    <w:rsid w:val="00C23BC6"/>
    <w:rsid w:val="00C304BA"/>
    <w:rsid w:val="00C31E00"/>
    <w:rsid w:val="00C33F2C"/>
    <w:rsid w:val="00C37C5A"/>
    <w:rsid w:val="00C40656"/>
    <w:rsid w:val="00C4101D"/>
    <w:rsid w:val="00C44C12"/>
    <w:rsid w:val="00C469FB"/>
    <w:rsid w:val="00C523D6"/>
    <w:rsid w:val="00C533A9"/>
    <w:rsid w:val="00C61E51"/>
    <w:rsid w:val="00C63298"/>
    <w:rsid w:val="00C64DD9"/>
    <w:rsid w:val="00C673F5"/>
    <w:rsid w:val="00C811A3"/>
    <w:rsid w:val="00C820A0"/>
    <w:rsid w:val="00C8232A"/>
    <w:rsid w:val="00C82B96"/>
    <w:rsid w:val="00C85AA1"/>
    <w:rsid w:val="00C86E3C"/>
    <w:rsid w:val="00C872A1"/>
    <w:rsid w:val="00C9015D"/>
    <w:rsid w:val="00C90762"/>
    <w:rsid w:val="00C96A0E"/>
    <w:rsid w:val="00C973E1"/>
    <w:rsid w:val="00CA1AE1"/>
    <w:rsid w:val="00CA73FA"/>
    <w:rsid w:val="00CB1F43"/>
    <w:rsid w:val="00CB50DA"/>
    <w:rsid w:val="00CB6F66"/>
    <w:rsid w:val="00CC2A3A"/>
    <w:rsid w:val="00CC43A0"/>
    <w:rsid w:val="00CD059E"/>
    <w:rsid w:val="00CD1C8A"/>
    <w:rsid w:val="00CD42A9"/>
    <w:rsid w:val="00CD4C85"/>
    <w:rsid w:val="00CD5AEA"/>
    <w:rsid w:val="00CD738C"/>
    <w:rsid w:val="00CE2152"/>
    <w:rsid w:val="00CE3131"/>
    <w:rsid w:val="00CE4DDE"/>
    <w:rsid w:val="00CE547B"/>
    <w:rsid w:val="00CE75F6"/>
    <w:rsid w:val="00CF0993"/>
    <w:rsid w:val="00CF1FF5"/>
    <w:rsid w:val="00CF4A14"/>
    <w:rsid w:val="00CF6BFE"/>
    <w:rsid w:val="00CF786E"/>
    <w:rsid w:val="00D02409"/>
    <w:rsid w:val="00D02B31"/>
    <w:rsid w:val="00D03D1D"/>
    <w:rsid w:val="00D078D6"/>
    <w:rsid w:val="00D11816"/>
    <w:rsid w:val="00D11E79"/>
    <w:rsid w:val="00D121B3"/>
    <w:rsid w:val="00D149A4"/>
    <w:rsid w:val="00D14D1D"/>
    <w:rsid w:val="00D16904"/>
    <w:rsid w:val="00D16C5F"/>
    <w:rsid w:val="00D236E2"/>
    <w:rsid w:val="00D25C07"/>
    <w:rsid w:val="00D27654"/>
    <w:rsid w:val="00D3092C"/>
    <w:rsid w:val="00D316FE"/>
    <w:rsid w:val="00D3265A"/>
    <w:rsid w:val="00D347A6"/>
    <w:rsid w:val="00D35AF8"/>
    <w:rsid w:val="00D36FF0"/>
    <w:rsid w:val="00D40853"/>
    <w:rsid w:val="00D41ABB"/>
    <w:rsid w:val="00D44C4D"/>
    <w:rsid w:val="00D50D9F"/>
    <w:rsid w:val="00D53E88"/>
    <w:rsid w:val="00D550D1"/>
    <w:rsid w:val="00D579F6"/>
    <w:rsid w:val="00D628CF"/>
    <w:rsid w:val="00D70385"/>
    <w:rsid w:val="00D775E7"/>
    <w:rsid w:val="00D77C9B"/>
    <w:rsid w:val="00D8036B"/>
    <w:rsid w:val="00D815E7"/>
    <w:rsid w:val="00D82CCB"/>
    <w:rsid w:val="00D84800"/>
    <w:rsid w:val="00D869A7"/>
    <w:rsid w:val="00D86D99"/>
    <w:rsid w:val="00D90423"/>
    <w:rsid w:val="00D90C3C"/>
    <w:rsid w:val="00D90C6D"/>
    <w:rsid w:val="00D9285D"/>
    <w:rsid w:val="00D93391"/>
    <w:rsid w:val="00D93C50"/>
    <w:rsid w:val="00D946CC"/>
    <w:rsid w:val="00D957E6"/>
    <w:rsid w:val="00D96FF5"/>
    <w:rsid w:val="00D97820"/>
    <w:rsid w:val="00DA08B6"/>
    <w:rsid w:val="00DA3797"/>
    <w:rsid w:val="00DB0E66"/>
    <w:rsid w:val="00DC44C2"/>
    <w:rsid w:val="00DC683C"/>
    <w:rsid w:val="00DD1199"/>
    <w:rsid w:val="00DD691A"/>
    <w:rsid w:val="00DD6CAF"/>
    <w:rsid w:val="00DD7A5B"/>
    <w:rsid w:val="00DE007B"/>
    <w:rsid w:val="00DE4665"/>
    <w:rsid w:val="00DE52B2"/>
    <w:rsid w:val="00DF0EAD"/>
    <w:rsid w:val="00DF3C1E"/>
    <w:rsid w:val="00DF669F"/>
    <w:rsid w:val="00E011DE"/>
    <w:rsid w:val="00E01CEE"/>
    <w:rsid w:val="00E029CF"/>
    <w:rsid w:val="00E06CCC"/>
    <w:rsid w:val="00E07C1A"/>
    <w:rsid w:val="00E15960"/>
    <w:rsid w:val="00E170ED"/>
    <w:rsid w:val="00E17CA1"/>
    <w:rsid w:val="00E2686B"/>
    <w:rsid w:val="00E269F4"/>
    <w:rsid w:val="00E30437"/>
    <w:rsid w:val="00E304C4"/>
    <w:rsid w:val="00E34DAC"/>
    <w:rsid w:val="00E37D68"/>
    <w:rsid w:val="00E4105F"/>
    <w:rsid w:val="00E4358B"/>
    <w:rsid w:val="00E50B42"/>
    <w:rsid w:val="00E51C5D"/>
    <w:rsid w:val="00E52099"/>
    <w:rsid w:val="00E52F81"/>
    <w:rsid w:val="00E536F0"/>
    <w:rsid w:val="00E54446"/>
    <w:rsid w:val="00E557D7"/>
    <w:rsid w:val="00E60BD1"/>
    <w:rsid w:val="00E6436C"/>
    <w:rsid w:val="00E67449"/>
    <w:rsid w:val="00E674AB"/>
    <w:rsid w:val="00E71B71"/>
    <w:rsid w:val="00E766B0"/>
    <w:rsid w:val="00E81768"/>
    <w:rsid w:val="00E8485C"/>
    <w:rsid w:val="00E8659C"/>
    <w:rsid w:val="00E91D88"/>
    <w:rsid w:val="00E9497A"/>
    <w:rsid w:val="00E94CCE"/>
    <w:rsid w:val="00E95620"/>
    <w:rsid w:val="00E968F7"/>
    <w:rsid w:val="00E97945"/>
    <w:rsid w:val="00EA14AF"/>
    <w:rsid w:val="00EA4B0A"/>
    <w:rsid w:val="00EA4B50"/>
    <w:rsid w:val="00EA4BB8"/>
    <w:rsid w:val="00EA6570"/>
    <w:rsid w:val="00EB0D9E"/>
    <w:rsid w:val="00EB1078"/>
    <w:rsid w:val="00EB194C"/>
    <w:rsid w:val="00EB1FE5"/>
    <w:rsid w:val="00EB2FAB"/>
    <w:rsid w:val="00EB36A2"/>
    <w:rsid w:val="00EB7FCA"/>
    <w:rsid w:val="00EC5B21"/>
    <w:rsid w:val="00ED1B22"/>
    <w:rsid w:val="00ED1C99"/>
    <w:rsid w:val="00ED1E7F"/>
    <w:rsid w:val="00ED20E9"/>
    <w:rsid w:val="00ED3C40"/>
    <w:rsid w:val="00ED3FA1"/>
    <w:rsid w:val="00ED4BE8"/>
    <w:rsid w:val="00ED50C2"/>
    <w:rsid w:val="00ED55E3"/>
    <w:rsid w:val="00ED59B6"/>
    <w:rsid w:val="00EE1F85"/>
    <w:rsid w:val="00EE30DF"/>
    <w:rsid w:val="00EE3910"/>
    <w:rsid w:val="00EE5CA7"/>
    <w:rsid w:val="00EE69C1"/>
    <w:rsid w:val="00EF093B"/>
    <w:rsid w:val="00EF3AF4"/>
    <w:rsid w:val="00F0149A"/>
    <w:rsid w:val="00F01B06"/>
    <w:rsid w:val="00F052C3"/>
    <w:rsid w:val="00F10299"/>
    <w:rsid w:val="00F10BD3"/>
    <w:rsid w:val="00F133F7"/>
    <w:rsid w:val="00F1558B"/>
    <w:rsid w:val="00F15842"/>
    <w:rsid w:val="00F17FD7"/>
    <w:rsid w:val="00F3010B"/>
    <w:rsid w:val="00F31080"/>
    <w:rsid w:val="00F31918"/>
    <w:rsid w:val="00F3299B"/>
    <w:rsid w:val="00F3314B"/>
    <w:rsid w:val="00F33657"/>
    <w:rsid w:val="00F400E9"/>
    <w:rsid w:val="00F45FCB"/>
    <w:rsid w:val="00F46B23"/>
    <w:rsid w:val="00F502A1"/>
    <w:rsid w:val="00F50990"/>
    <w:rsid w:val="00F52511"/>
    <w:rsid w:val="00F54754"/>
    <w:rsid w:val="00F62473"/>
    <w:rsid w:val="00F64369"/>
    <w:rsid w:val="00F64C1F"/>
    <w:rsid w:val="00F66A8B"/>
    <w:rsid w:val="00F66F55"/>
    <w:rsid w:val="00F67E9B"/>
    <w:rsid w:val="00F707A7"/>
    <w:rsid w:val="00F70C78"/>
    <w:rsid w:val="00F73A69"/>
    <w:rsid w:val="00F73CB0"/>
    <w:rsid w:val="00F75FFD"/>
    <w:rsid w:val="00F80277"/>
    <w:rsid w:val="00F80AB0"/>
    <w:rsid w:val="00F81E4D"/>
    <w:rsid w:val="00F82412"/>
    <w:rsid w:val="00F82A5C"/>
    <w:rsid w:val="00F82AFF"/>
    <w:rsid w:val="00F856D8"/>
    <w:rsid w:val="00F867B2"/>
    <w:rsid w:val="00F86B86"/>
    <w:rsid w:val="00F8740D"/>
    <w:rsid w:val="00F94193"/>
    <w:rsid w:val="00F95CBB"/>
    <w:rsid w:val="00FA0F37"/>
    <w:rsid w:val="00FA1415"/>
    <w:rsid w:val="00FA1A37"/>
    <w:rsid w:val="00FA1C27"/>
    <w:rsid w:val="00FA24AD"/>
    <w:rsid w:val="00FA29D3"/>
    <w:rsid w:val="00FA2E09"/>
    <w:rsid w:val="00FA5676"/>
    <w:rsid w:val="00FA5A3F"/>
    <w:rsid w:val="00FB0F1D"/>
    <w:rsid w:val="00FB1567"/>
    <w:rsid w:val="00FB526B"/>
    <w:rsid w:val="00FB5BDD"/>
    <w:rsid w:val="00FB6FFF"/>
    <w:rsid w:val="00FB79F4"/>
    <w:rsid w:val="00FC092A"/>
    <w:rsid w:val="00FC0A77"/>
    <w:rsid w:val="00FC1037"/>
    <w:rsid w:val="00FC128E"/>
    <w:rsid w:val="00FC1649"/>
    <w:rsid w:val="00FC2FEF"/>
    <w:rsid w:val="00FC780A"/>
    <w:rsid w:val="00FD5E52"/>
    <w:rsid w:val="00FD6BA4"/>
    <w:rsid w:val="00FE009B"/>
    <w:rsid w:val="00FE20D5"/>
    <w:rsid w:val="00FE35F2"/>
    <w:rsid w:val="00FE75B5"/>
    <w:rsid w:val="00FF10FF"/>
    <w:rsid w:val="00FF18B1"/>
    <w:rsid w:val="00FF2B51"/>
    <w:rsid w:val="00FF3504"/>
    <w:rsid w:val="00FF478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1B5C-21FD-425E-9C0C-8B089914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7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34</cp:revision>
  <cp:lastPrinted>2023-10-30T07:42:00Z</cp:lastPrinted>
  <dcterms:created xsi:type="dcterms:W3CDTF">2022-09-20T02:20:00Z</dcterms:created>
  <dcterms:modified xsi:type="dcterms:W3CDTF">2024-01-12T01:01:00Z</dcterms:modified>
</cp:coreProperties>
</file>